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75B45AC5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0CB5B180" w14:textId="77777777" w:rsidR="00E54E9A" w:rsidRPr="005D56B1" w:rsidRDefault="008F32A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orking Type Y Supplementary Declaration </w:t>
            </w:r>
          </w:p>
          <w:p w14:paraId="31673C9D" w14:textId="77777777" w:rsidR="00E54E9A" w:rsidRPr="005D56B1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08D26F4" w14:textId="77777777" w:rsidR="00E54E9A" w:rsidRPr="005D56B1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</w:t>
            </w:r>
            <w:r w:rsidR="008F32AA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, no additional procedure 000</w:t>
            </w:r>
          </w:p>
          <w:p w14:paraId="221C4944" w14:textId="01207A6B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1 </w:t>
            </w:r>
            <w:r w:rsidR="006A640F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al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eclaration type </w:t>
            </w:r>
            <w:r w:rsidR="008F32AA"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  <w:p w14:paraId="56051B4F" w14:textId="3962B9EA" w:rsidR="006F28CD" w:rsidRPr="005D56B1" w:rsidRDefault="006F28CD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nti Dump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uty </w:t>
            </w:r>
          </w:p>
          <w:p w14:paraId="7C115BF4" w14:textId="77777777" w:rsidR="006300A4" w:rsidRDefault="008F32AA" w:rsidP="00630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  <w:r w:rsidR="006300A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EC challeng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s</w:t>
            </w:r>
          </w:p>
          <w:p w14:paraId="41019B6C" w14:textId="77777777" w:rsidR="00E54E9A" w:rsidRPr="005D56B1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230B1DEC" w14:textId="77777777" w:rsidR="00496E8A" w:rsidRPr="005D56B1" w:rsidRDefault="00496E8A"/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34"/>
        <w:gridCol w:w="1134"/>
        <w:gridCol w:w="1274"/>
        <w:gridCol w:w="2979"/>
        <w:gridCol w:w="1985"/>
        <w:gridCol w:w="5386"/>
      </w:tblGrid>
      <w:tr w:rsidR="000A6742" w:rsidRPr="005D56B1" w14:paraId="05FF161A" w14:textId="77777777" w:rsidTr="00AB784B">
        <w:trPr>
          <w:cantSplit/>
          <w:trHeight w:val="600"/>
          <w:tblHeader/>
        </w:trPr>
        <w:tc>
          <w:tcPr>
            <w:tcW w:w="332" w:type="pct"/>
            <w:shd w:val="clear" w:color="auto" w:fill="auto"/>
          </w:tcPr>
          <w:p w14:paraId="7C879F0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381" w:type="pct"/>
            <w:shd w:val="clear" w:color="auto" w:fill="auto"/>
          </w:tcPr>
          <w:p w14:paraId="79EBD30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381" w:type="pct"/>
            <w:shd w:val="clear" w:color="auto" w:fill="auto"/>
          </w:tcPr>
          <w:p w14:paraId="670AF86C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428" w:type="pct"/>
            <w:shd w:val="clear" w:color="auto" w:fill="auto"/>
          </w:tcPr>
          <w:p w14:paraId="2AE93B73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001" w:type="pct"/>
            <w:shd w:val="clear" w:color="auto" w:fill="auto"/>
          </w:tcPr>
          <w:p w14:paraId="509A7A0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667" w:type="pct"/>
          </w:tcPr>
          <w:p w14:paraId="5149254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810" w:type="pct"/>
          </w:tcPr>
          <w:p w14:paraId="7E290057" w14:textId="77777777" w:rsidR="008A39CE" w:rsidRPr="00A53C77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0A6742" w:rsidRPr="005D56B1" w14:paraId="3286E544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25FF86B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1" w:type="pct"/>
            <w:shd w:val="clear" w:color="auto" w:fill="auto"/>
          </w:tcPr>
          <w:p w14:paraId="56E0C95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381" w:type="pct"/>
            <w:shd w:val="clear" w:color="auto" w:fill="auto"/>
          </w:tcPr>
          <w:p w14:paraId="0898EFCB" w14:textId="77777777" w:rsidR="008A39CE" w:rsidRPr="005D56B1" w:rsidRDefault="008A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8" w:type="pct"/>
            <w:shd w:val="clear" w:color="auto" w:fill="auto"/>
          </w:tcPr>
          <w:p w14:paraId="6E33E269" w14:textId="77777777" w:rsidR="008A39CE" w:rsidRPr="005D56B1" w:rsidRDefault="008A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01" w:type="pct"/>
            <w:shd w:val="clear" w:color="auto" w:fill="auto"/>
          </w:tcPr>
          <w:p w14:paraId="5781C1AA" w14:textId="24A1FF35" w:rsidR="008A39CE" w:rsidRPr="005D56B1" w:rsidRDefault="008E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9.01.2019</w:t>
            </w:r>
          </w:p>
        </w:tc>
        <w:tc>
          <w:tcPr>
            <w:tcW w:w="667" w:type="pct"/>
          </w:tcPr>
          <w:p w14:paraId="27EF89C6" w14:textId="28839B34" w:rsidR="008A39CE" w:rsidRPr="005D56B1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Note: </w:t>
            </w:r>
            <w:r w:rsidRPr="005D56B1">
              <w:t xml:space="preserve">The Accept Date is used as the tax point date for Simplified Declaration Procedure </w:t>
            </w:r>
          </w:p>
        </w:tc>
        <w:tc>
          <w:tcPr>
            <w:tcW w:w="1810" w:type="pct"/>
          </w:tcPr>
          <w:p w14:paraId="2B8543CD" w14:textId="77777777" w:rsidR="008A39CE" w:rsidRPr="00A53C77" w:rsidRDefault="008A39C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0A6742" w:rsidRPr="005D56B1" w14:paraId="01FDA0EF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7C163AB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381" w:type="pct"/>
            <w:shd w:val="clear" w:color="auto" w:fill="auto"/>
          </w:tcPr>
          <w:p w14:paraId="7BD7769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381" w:type="pct"/>
            <w:shd w:val="clear" w:color="auto" w:fill="auto"/>
          </w:tcPr>
          <w:p w14:paraId="13ED5F4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428" w:type="pct"/>
            <w:shd w:val="clear" w:color="auto" w:fill="auto"/>
          </w:tcPr>
          <w:p w14:paraId="146D6B08" w14:textId="77777777" w:rsidR="008A39CE" w:rsidRPr="005D56B1" w:rsidRDefault="008A39CE" w:rsidP="00F7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001" w:type="pct"/>
            <w:shd w:val="clear" w:color="auto" w:fill="auto"/>
          </w:tcPr>
          <w:p w14:paraId="44AFE0E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667" w:type="pct"/>
          </w:tcPr>
          <w:p w14:paraId="2A5302D0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810" w:type="pct"/>
          </w:tcPr>
          <w:p w14:paraId="4D9FAEB1" w14:textId="77777777" w:rsidR="008A39CE" w:rsidRPr="00A53C77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0A6742" w:rsidRPr="005D56B1" w14:paraId="3A9C103B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7A13A220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381" w:type="pct"/>
            <w:shd w:val="clear" w:color="auto" w:fill="auto"/>
          </w:tcPr>
          <w:p w14:paraId="5E3F9365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381" w:type="pct"/>
            <w:shd w:val="clear" w:color="auto" w:fill="auto"/>
          </w:tcPr>
          <w:p w14:paraId="48067E8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C2FFB85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17D1034C" w14:textId="77777777" w:rsidR="008A39CE" w:rsidRPr="005D56B1" w:rsidRDefault="00834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667" w:type="pct"/>
          </w:tcPr>
          <w:p w14:paraId="48783641" w14:textId="5BE5DF59" w:rsidR="008A39CE" w:rsidRPr="005D56B1" w:rsidRDefault="008A39CE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a supplementary declaration </w:t>
            </w:r>
          </w:p>
        </w:tc>
        <w:tc>
          <w:tcPr>
            <w:tcW w:w="1810" w:type="pct"/>
          </w:tcPr>
          <w:p w14:paraId="46C62591" w14:textId="77777777" w:rsidR="008A39CE" w:rsidRPr="00A53C77" w:rsidRDefault="004144CC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0A6742" w:rsidRPr="005D56B1" w14:paraId="484B2CCC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1027782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381" w:type="pct"/>
            <w:shd w:val="clear" w:color="auto" w:fill="auto"/>
          </w:tcPr>
          <w:p w14:paraId="55387BE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381" w:type="pct"/>
            <w:shd w:val="clear" w:color="auto" w:fill="auto"/>
          </w:tcPr>
          <w:p w14:paraId="72F5442C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645393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68B15FF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77BBE7F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7EBEC904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8329A02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SequenceNumeric</w:t>
            </w:r>
            <w:proofErr w:type="spellEnd"/>
          </w:p>
        </w:tc>
      </w:tr>
      <w:tr w:rsidR="000A6742" w:rsidRPr="005D56B1" w14:paraId="510E88FA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07026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381" w:type="pct"/>
            <w:shd w:val="clear" w:color="auto" w:fill="auto"/>
          </w:tcPr>
          <w:p w14:paraId="01637213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381" w:type="pct"/>
            <w:shd w:val="clear" w:color="auto" w:fill="auto"/>
          </w:tcPr>
          <w:p w14:paraId="5F1BFF1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501529E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1001" w:type="pct"/>
            <w:shd w:val="clear" w:color="auto" w:fill="auto"/>
          </w:tcPr>
          <w:p w14:paraId="56F5A2D0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2873F73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1810" w:type="pct"/>
          </w:tcPr>
          <w:p w14:paraId="03E05AF8" w14:textId="77777777" w:rsidR="008A39CE" w:rsidRPr="00A53C77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A6742" w:rsidRPr="005D56B1" w14:paraId="69294109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35A9B11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381" w:type="pct"/>
            <w:shd w:val="clear" w:color="auto" w:fill="auto"/>
          </w:tcPr>
          <w:p w14:paraId="49FBAA2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381" w:type="pct"/>
            <w:shd w:val="clear" w:color="auto" w:fill="auto"/>
          </w:tcPr>
          <w:p w14:paraId="56BA879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4CF13A6C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5D5B176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0A9D9FE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5C0C9126" w14:textId="00C05C9B" w:rsidR="008A39CE" w:rsidRPr="00A53C77" w:rsidRDefault="004C7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0A6742" w:rsidRPr="005D56B1" w14:paraId="673DF26C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6EB0D520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381" w:type="pct"/>
            <w:shd w:val="clear" w:color="auto" w:fill="auto"/>
          </w:tcPr>
          <w:p w14:paraId="10ED2B2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381" w:type="pct"/>
            <w:shd w:val="clear" w:color="auto" w:fill="auto"/>
          </w:tcPr>
          <w:p w14:paraId="759E559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5647099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7E48412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="0083470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</w:p>
        </w:tc>
        <w:tc>
          <w:tcPr>
            <w:tcW w:w="667" w:type="pct"/>
          </w:tcPr>
          <w:p w14:paraId="34F901DD" w14:textId="27045EA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  <w:r w:rsidR="0092067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ith no previous procedure</w:t>
            </w:r>
          </w:p>
        </w:tc>
        <w:tc>
          <w:tcPr>
            <w:tcW w:w="1810" w:type="pct"/>
          </w:tcPr>
          <w:p w14:paraId="4FC93CD9" w14:textId="77777777" w:rsidR="008A39CE" w:rsidRPr="00A53C77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76302832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082FE6D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2C67639B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1564FA24" w14:textId="77777777" w:rsidR="004144CC" w:rsidRPr="00A53C77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DCFFD5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83470C"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024F7689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3D830551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666FB9F6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0A6742" w:rsidRPr="005D56B1" w14:paraId="155883DC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4E8A143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381" w:type="pct"/>
            <w:shd w:val="clear" w:color="auto" w:fill="auto"/>
          </w:tcPr>
          <w:p w14:paraId="2235786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381" w:type="pct"/>
            <w:shd w:val="clear" w:color="auto" w:fill="auto"/>
          </w:tcPr>
          <w:p w14:paraId="7859417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13314C9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65543F74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="0013513F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7" w:type="pct"/>
          </w:tcPr>
          <w:p w14:paraId="6C1335F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810" w:type="pct"/>
          </w:tcPr>
          <w:p w14:paraId="380ACD27" w14:textId="77777777" w:rsidR="008A39CE" w:rsidRPr="00A53C77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116D2B76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GovernmentProcedure/CurrentCode</w:t>
            </w:r>
          </w:p>
          <w:p w14:paraId="2428FCA0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37046CA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0A6742" w:rsidRPr="005D56B1" w14:paraId="0F95D0C8" w14:textId="77777777" w:rsidTr="00AB784B">
        <w:trPr>
          <w:cantSplit/>
          <w:trHeight w:val="1500"/>
        </w:trPr>
        <w:tc>
          <w:tcPr>
            <w:tcW w:w="332" w:type="pct"/>
            <w:shd w:val="clear" w:color="auto" w:fill="auto"/>
          </w:tcPr>
          <w:p w14:paraId="7FC7458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381" w:type="pct"/>
            <w:shd w:val="clear" w:color="auto" w:fill="auto"/>
          </w:tcPr>
          <w:p w14:paraId="1AC3CF4C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381" w:type="pct"/>
            <w:shd w:val="clear" w:color="auto" w:fill="auto"/>
          </w:tcPr>
          <w:p w14:paraId="64F45C5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0D88601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1001" w:type="pct"/>
            <w:shd w:val="clear" w:color="auto" w:fill="auto"/>
          </w:tcPr>
          <w:p w14:paraId="43DBE378" w14:textId="261A99B9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Y</w:t>
            </w:r>
            <w:r w:rsidR="0083470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DE</w:t>
            </w:r>
            <w:r w:rsidR="006C4B4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  <w:r w:rsidR="00384A3A" w:rsidRPr="00F46B08">
              <w:t>GBJJR7T7G1A6D5R6</w:t>
            </w:r>
            <w:r w:rsidR="00641E79">
              <w:t>-1</w:t>
            </w:r>
          </w:p>
          <w:p w14:paraId="787DC4CE" w14:textId="77777777" w:rsidR="008A39CE" w:rsidRDefault="008A39CE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5AB186" w14:textId="77777777" w:rsidR="00C57D71" w:rsidRDefault="00C57D71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6EE5341" w14:textId="77777777" w:rsidR="00C57D71" w:rsidRDefault="00C57D71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230D9B9" w14:textId="24234CAE" w:rsidR="00DB1E49" w:rsidRDefault="00DB1E49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EECDF03" w14:textId="5A7E9073" w:rsidR="00C57D71" w:rsidRDefault="00C57D71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DCR</w:t>
            </w:r>
            <w:r w:rsidR="00084014" w:rsidRPr="00084014">
              <w:rPr>
                <w:rFonts w:ascii="Calibri" w:eastAsia="Times New Roman" w:hAnsi="Calibri" w:cs="Times New Roman"/>
                <w:color w:val="000000"/>
                <w:lang w:eastAsia="en-GB"/>
              </w:rPr>
              <w:t>8GB387345516000</w:t>
            </w:r>
            <w:r w:rsidR="003C2C1B">
              <w:rPr>
                <w:rFonts w:ascii="Calibri" w:eastAsia="Times New Roman" w:hAnsi="Calibri" w:cs="Times New Roman"/>
                <w:color w:val="000000"/>
                <w:lang w:eastAsia="en-GB"/>
              </w:rPr>
              <w:t>-12345-1</w:t>
            </w:r>
          </w:p>
          <w:p w14:paraId="65B24F81" w14:textId="2B021736" w:rsidR="00ED5BA3" w:rsidRPr="005D56B1" w:rsidRDefault="00ED5BA3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2C58788B" w14:textId="1D309EDC" w:rsidR="008A39CE" w:rsidRPr="005D56B1" w:rsidRDefault="008A39CE" w:rsidP="00532298">
            <w:pPr>
              <w:spacing w:after="0" w:line="240" w:lineRule="auto"/>
              <w:rPr>
                <w:rFonts w:cstheme="minorHAnsi"/>
                <w:i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date of the </w:t>
            </w:r>
            <w:r w:rsidR="0078766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SDE </w:t>
            </w:r>
            <w:r w:rsidR="00ED5BA3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 the MRN of the SFD is being shown here, this is the MRN given to the Type C declaration.</w:t>
            </w:r>
          </w:p>
          <w:p w14:paraId="2D79CBEA" w14:textId="77777777" w:rsidR="008A39CE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CDC3AFD" w14:textId="77777777" w:rsidR="008E6927" w:rsidRDefault="008E6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224BF2" w14:textId="0943A97E" w:rsidR="008E6927" w:rsidRPr="005D56B1" w:rsidRDefault="00C57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Unique Consignment Reference</w:t>
            </w:r>
          </w:p>
        </w:tc>
        <w:tc>
          <w:tcPr>
            <w:tcW w:w="1810" w:type="pct"/>
          </w:tcPr>
          <w:p w14:paraId="34BC9DD0" w14:textId="6436BF35" w:rsidR="00641E79" w:rsidRPr="00A53C77" w:rsidRDefault="0081100B" w:rsidP="0064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for </w:t>
            </w:r>
            <w:r w:rsidR="00641E79" w:rsidRPr="00A53C7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YSDE18</w:t>
            </w:r>
            <w:r w:rsidR="00641E79" w:rsidRPr="00A53C77">
              <w:t>GBJJR7T7G1A6D5R6-1</w:t>
            </w:r>
          </w:p>
          <w:p w14:paraId="44C84E5E" w14:textId="7741DCB2" w:rsidR="0081100B" w:rsidRPr="00A53C77" w:rsidRDefault="0081100B" w:rsidP="0081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proofErr w:type="spellStart"/>
            <w:r w:rsidRPr="00A53C7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ly</w:t>
            </w:r>
            <w:proofErr w:type="spellEnd"/>
          </w:p>
          <w:p w14:paraId="5373429D" w14:textId="77777777" w:rsidR="0081100B" w:rsidRPr="00A53C77" w:rsidRDefault="0081100B" w:rsidP="0081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7CF7268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 xml:space="preserve">Y into </w:t>
            </w:r>
          </w:p>
          <w:p w14:paraId="3C64AC70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D38286A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6E7361A4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5B75C996" w14:textId="77777777" w:rsidR="0081100B" w:rsidRPr="00A53C77" w:rsidRDefault="00A0056F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SDE</w:t>
            </w:r>
            <w:r w:rsidR="0081100B" w:rsidRPr="00A53C77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50C366D1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34C4C45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5116E5EE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767FC6D5" w14:textId="7F5CE88A" w:rsidR="0081100B" w:rsidRPr="00A53C77" w:rsidRDefault="00641E79" w:rsidP="0081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  <w:r w:rsidRPr="00A53C77">
              <w:t>GBJJR7T7G1A6D5R6</w:t>
            </w:r>
            <w:r w:rsidR="00A0056F" w:rsidRPr="00A53C7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81100B" w:rsidRPr="00A53C77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1EFBBE62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3AC389BF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7A883D8C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1 into</w:t>
            </w:r>
          </w:p>
          <w:p w14:paraId="57AE29E8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 xml:space="preserve"> 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4F8A8179" w14:textId="77777777" w:rsidR="004144CC" w:rsidRPr="00A53C77" w:rsidRDefault="0081100B" w:rsidP="0081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LineNumeric</w:t>
            </w:r>
            <w:proofErr w:type="spellEnd"/>
          </w:p>
        </w:tc>
      </w:tr>
      <w:tr w:rsidR="000A6742" w:rsidRPr="005D56B1" w14:paraId="6C9E96D8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017749A0" w14:textId="77777777" w:rsidR="008A39CE" w:rsidRPr="001C3573" w:rsidRDefault="008A39CE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381" w:type="pct"/>
            <w:shd w:val="clear" w:color="auto" w:fill="auto"/>
          </w:tcPr>
          <w:p w14:paraId="58501EBE" w14:textId="77777777" w:rsidR="008A39CE" w:rsidRPr="001C3573" w:rsidRDefault="008A39CE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381" w:type="pct"/>
            <w:shd w:val="clear" w:color="auto" w:fill="auto"/>
          </w:tcPr>
          <w:p w14:paraId="14B851E5" w14:textId="77777777" w:rsidR="008A39CE" w:rsidRPr="001C3573" w:rsidRDefault="008A39CE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7E2A6839" w14:textId="77777777" w:rsidR="008A39CE" w:rsidRPr="001C3573" w:rsidRDefault="008A39CE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001" w:type="pct"/>
            <w:shd w:val="clear" w:color="auto" w:fill="auto"/>
          </w:tcPr>
          <w:p w14:paraId="3BED4F17" w14:textId="77777777" w:rsidR="008A39CE" w:rsidRPr="001C3573" w:rsidRDefault="00795819" w:rsidP="00B8379A">
            <w:r w:rsidRPr="001C3573">
              <w:t>00500-IMPORTER</w:t>
            </w:r>
          </w:p>
        </w:tc>
        <w:tc>
          <w:tcPr>
            <w:tcW w:w="667" w:type="pct"/>
          </w:tcPr>
          <w:p w14:paraId="19FFECEA" w14:textId="77777777" w:rsidR="008A39CE" w:rsidRPr="001C3573" w:rsidRDefault="008A39CE" w:rsidP="00B8379A">
            <w:r w:rsidRPr="001C3573">
              <w:t>Denoting that the declarant and importer are the same party (self-rep)</w:t>
            </w:r>
          </w:p>
        </w:tc>
        <w:tc>
          <w:tcPr>
            <w:tcW w:w="1810" w:type="pct"/>
          </w:tcPr>
          <w:p w14:paraId="0A309265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gramStart"/>
            <w:r w:rsidRPr="00A53C77">
              <w:rPr>
                <w:rFonts w:eastAsia="Times New Roman" w:cs="Times New Roman"/>
                <w:color w:val="000000"/>
                <w:lang w:eastAsia="en-GB"/>
              </w:rPr>
              <w:t>00500  into</w:t>
            </w:r>
            <w:proofErr w:type="gramEnd"/>
          </w:p>
          <w:p w14:paraId="046CE7D0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105D61A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</w:p>
          <w:p w14:paraId="37F37E7C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StatementCode</w:t>
            </w:r>
            <w:proofErr w:type="spellEnd"/>
          </w:p>
          <w:p w14:paraId="13482920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25E6E71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IMPORTER into</w:t>
            </w:r>
          </w:p>
          <w:p w14:paraId="0BBFB946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336C33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</w:p>
          <w:p w14:paraId="30CABC17" w14:textId="77777777" w:rsidR="008A39CE" w:rsidRPr="00A53C77" w:rsidRDefault="00795819" w:rsidP="00795819"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A53C77">
              <w:t xml:space="preserve"> 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  <w:proofErr w:type="spellEnd"/>
          </w:p>
        </w:tc>
      </w:tr>
      <w:tr w:rsidR="00412978" w:rsidRPr="005D56B1" w14:paraId="0593F30A" w14:textId="77777777" w:rsidTr="00412978">
        <w:trPr>
          <w:cantSplit/>
          <w:trHeight w:val="880"/>
        </w:trPr>
        <w:tc>
          <w:tcPr>
            <w:tcW w:w="332" w:type="pct"/>
            <w:shd w:val="clear" w:color="auto" w:fill="auto"/>
          </w:tcPr>
          <w:p w14:paraId="1B0DCA2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381" w:type="pct"/>
            <w:shd w:val="clear" w:color="auto" w:fill="auto"/>
          </w:tcPr>
          <w:p w14:paraId="7B11841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381" w:type="pct"/>
            <w:shd w:val="clear" w:color="auto" w:fill="auto"/>
          </w:tcPr>
          <w:p w14:paraId="6A05A0E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74FB890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001" w:type="pct"/>
            <w:shd w:val="clear" w:color="auto" w:fill="auto"/>
          </w:tcPr>
          <w:p w14:paraId="6AD288A1" w14:textId="4BDE7DF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0872E5" w:rsidRPr="000872E5">
              <w:rPr>
                <w:rFonts w:ascii="Calibri" w:eastAsia="Times New Roman" w:hAnsi="Calibri" w:cs="Times New Roman"/>
                <w:color w:val="000000"/>
                <w:lang w:eastAsia="en-GB"/>
              </w:rPr>
              <w:t>GBSDE387232642342</w:t>
            </w:r>
          </w:p>
          <w:p w14:paraId="29D0804D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D6CE88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1BE18F6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4D0823E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E213514" w14:textId="155E0133" w:rsidR="00412978" w:rsidRDefault="000872E5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501</w:t>
            </w:r>
            <w:r w:rsidRPr="000872E5">
              <w:rPr>
                <w:rFonts w:ascii="Calibri" w:eastAsia="Times New Roman" w:hAnsi="Calibri" w:cs="Times New Roman"/>
                <w:color w:val="000000"/>
                <w:lang w:eastAsia="en-GB"/>
              </w:rPr>
              <w:t>GBAEOC228388283210</w:t>
            </w:r>
            <w:r w:rsidR="00412978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14:paraId="6AFE0EB7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F876324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7F31BD7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47FF70C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C356F95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069A5F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D5CF012" w14:textId="1F0649C8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506</w:t>
            </w:r>
            <w:r w:rsidRPr="00B00860">
              <w:rPr>
                <w:rFonts w:ascii="Calibri" w:eastAsia="Times New Roman" w:hAnsi="Calibri" w:cs="Times New Roman"/>
                <w:color w:val="000000"/>
                <w:lang w:eastAsia="en-GB"/>
              </w:rPr>
              <w:t>GBDPO</w:t>
            </w:r>
            <w:r w:rsidR="00854FDC">
              <w:rPr>
                <w:rFonts w:ascii="Calibri" w:eastAsia="Times New Roman" w:hAnsi="Calibri" w:cs="Times New Roman"/>
                <w:color w:val="000000"/>
                <w:lang w:eastAsia="en-GB"/>
              </w:rPr>
              <w:t>1111111</w:t>
            </w:r>
          </w:p>
          <w:p w14:paraId="7172E044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F12891C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522F37A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8E37647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93D24F0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5N</w:t>
            </w:r>
            <w:r w:rsidRPr="00330573">
              <w:rPr>
                <w:rFonts w:ascii="Calibri" w:eastAsia="Times New Roman" w:hAnsi="Calibri" w:cs="Times New Roman"/>
                <w:color w:val="000000"/>
                <w:lang w:eastAsia="en-GB"/>
              </w:rPr>
              <w:t>GBCGUGuaranteenotrequired-CCC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9BEC5EE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BC24E4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ADFE1BE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E4289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0F5F85B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7458A42" w14:textId="0896C56B" w:rsidR="00412978" w:rsidRDefault="008E2E80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93512345/19.01.2019</w:t>
            </w:r>
            <w:r w:rsidR="00412978" w:rsidRPr="00772C7E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</w:p>
          <w:p w14:paraId="01D5DF98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4EF86FD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41A574D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1940912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2CB5A8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41B7C3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75F250" w14:textId="77777777" w:rsidR="00F57736" w:rsidRDefault="00412978" w:rsidP="00F5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303000/15</w:t>
            </w:r>
          </w:p>
          <w:p w14:paraId="63ECCB83" w14:textId="14CE14A3" w:rsidR="00F57736" w:rsidRDefault="00F57736" w:rsidP="00F5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403000/15</w:t>
            </w:r>
          </w:p>
          <w:p w14:paraId="0855F035" w14:textId="77777777" w:rsidR="00F57736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89208C" w14:textId="77777777" w:rsidR="00F57736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2A1C67A" w14:textId="3DAFE27B" w:rsidR="00412978" w:rsidRPr="00F57736" w:rsidRDefault="00412978" w:rsidP="00F57736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644</w:t>
            </w:r>
            <w:r w:rsidR="00F57736">
              <w:rPr>
                <w:rFonts w:ascii="Segoe UI" w:hAnsi="Segoe UI" w:cs="Segoe UI"/>
                <w:color w:val="000000"/>
                <w:sz w:val="20"/>
                <w:szCs w:val="20"/>
              </w:rPr>
              <w:t>0054037-005404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AE</w:t>
            </w:r>
          </w:p>
        </w:tc>
        <w:tc>
          <w:tcPr>
            <w:tcW w:w="667" w:type="pct"/>
          </w:tcPr>
          <w:p w14:paraId="1B33682B" w14:textId="77777777" w:rsidR="002D44B6" w:rsidRDefault="002D44B6" w:rsidP="00412978">
            <w:pPr>
              <w:spacing w:after="0" w:line="240" w:lineRule="auto"/>
            </w:pPr>
          </w:p>
          <w:p w14:paraId="2FF54643" w14:textId="77777777" w:rsidR="002D44B6" w:rsidRDefault="002D44B6" w:rsidP="00412978">
            <w:pPr>
              <w:spacing w:after="0" w:line="240" w:lineRule="auto"/>
            </w:pPr>
          </w:p>
          <w:p w14:paraId="4EFFDA90" w14:textId="77777777" w:rsidR="002D44B6" w:rsidRDefault="002D44B6" w:rsidP="00412978">
            <w:pPr>
              <w:spacing w:after="0" w:line="240" w:lineRule="auto"/>
            </w:pPr>
          </w:p>
          <w:p w14:paraId="24A2BF7F" w14:textId="77777777" w:rsidR="002D44B6" w:rsidRDefault="002D44B6" w:rsidP="00412978">
            <w:pPr>
              <w:spacing w:after="0" w:line="240" w:lineRule="auto"/>
            </w:pPr>
          </w:p>
          <w:p w14:paraId="197CE496" w14:textId="77777777" w:rsidR="002D44B6" w:rsidRDefault="002D44B6" w:rsidP="00412978">
            <w:pPr>
              <w:spacing w:after="0" w:line="240" w:lineRule="auto"/>
            </w:pPr>
          </w:p>
          <w:p w14:paraId="04B3C5A1" w14:textId="77777777" w:rsidR="002D44B6" w:rsidRDefault="002D44B6" w:rsidP="00412978">
            <w:pPr>
              <w:spacing w:after="0" w:line="240" w:lineRule="auto"/>
            </w:pPr>
          </w:p>
          <w:p w14:paraId="53FF6374" w14:textId="77777777" w:rsidR="002D44B6" w:rsidRDefault="002D44B6" w:rsidP="00412978">
            <w:pPr>
              <w:spacing w:after="0" w:line="240" w:lineRule="auto"/>
            </w:pPr>
          </w:p>
          <w:p w14:paraId="7C613977" w14:textId="7FB16868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2C11">
              <w:t>SDE - Authorisation to use simplified declaration</w:t>
            </w:r>
            <w:r w:rsidRPr="00AB78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38E67408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FE1CA9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E9E83B7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2C11">
              <w:t>AEOC - Authorisation for the status of Authorised Economic Operator - Customs Simplifications</w:t>
            </w:r>
          </w:p>
          <w:p w14:paraId="022FFB4B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5C830BC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PO - Authorisation for the deferment of payment </w:t>
            </w:r>
          </w:p>
          <w:p w14:paraId="6C025086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FD8064E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784B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0D769C9B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A62979D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35F2971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04C5B1DD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The invoice </w:t>
            </w:r>
            <w:proofErr w:type="gramStart"/>
            <w:r>
              <w:rPr>
                <w:color w:val="000000"/>
                <w:lang w:eastAsia="en-GB"/>
              </w:rPr>
              <w:t>on the basis of</w:t>
            </w:r>
            <w:proofErr w:type="gramEnd"/>
            <w:r>
              <w:rPr>
                <w:color w:val="000000"/>
                <w:lang w:eastAsia="en-GB"/>
              </w:rPr>
              <w:t xml:space="preserve"> which the customs value of the goods is declared</w:t>
            </w:r>
          </w:p>
          <w:p w14:paraId="2F452EA6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C1B5519" w14:textId="587A1F3C" w:rsidR="00412978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  <w:r w:rsidR="0041297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AEO certificate number)</w:t>
            </w:r>
          </w:p>
          <w:p w14:paraId="56EBD721" w14:textId="01B1D8F5" w:rsidR="00F57736" w:rsidRDefault="00F57736" w:rsidP="00F5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nt (AEO certificate number)</w:t>
            </w:r>
          </w:p>
          <w:p w14:paraId="61FB4034" w14:textId="77777777" w:rsidR="00F57736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2D3B6A7" w14:textId="4D1048DB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ertificate of Inspection for Organic products</w:t>
            </w:r>
          </w:p>
        </w:tc>
        <w:tc>
          <w:tcPr>
            <w:tcW w:w="1810" w:type="pct"/>
          </w:tcPr>
          <w:p w14:paraId="2F12D8AB" w14:textId="43CAE3E8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A53C77"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0872E5" w:rsidRPr="000872E5">
              <w:rPr>
                <w:rFonts w:ascii="Calibri" w:eastAsia="Times New Roman" w:hAnsi="Calibri" w:cs="Times New Roman"/>
                <w:color w:val="000000"/>
                <w:lang w:eastAsia="en-GB"/>
              </w:rPr>
              <w:t>GBSDE387232642342</w:t>
            </w:r>
          </w:p>
          <w:p w14:paraId="010EF436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35BB7829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3FD8DBE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C into</w:t>
            </w:r>
          </w:p>
          <w:p w14:paraId="613396F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332DBE5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12A9E16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7AFF66D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3183BF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512 into</w:t>
            </w:r>
          </w:p>
          <w:p w14:paraId="43C0422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1B59A9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EF8924E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5111B96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002F3BF" w14:textId="27897571" w:rsidR="00412978" w:rsidRPr="00A53C77" w:rsidRDefault="005D5876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GBSDEGB387345516000</w:t>
            </w:r>
            <w:r w:rsidR="00412978"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412978" w:rsidRPr="00A53C77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7C4DB0D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86FD4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060A488B" w14:textId="77777777" w:rsidR="00412978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EA1A9BF" w14:textId="77777777" w:rsidR="00952E29" w:rsidRDefault="00952E29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1E2C563" w14:textId="77777777" w:rsidR="00952E29" w:rsidRDefault="00952E29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4AE80E8" w14:textId="7CB10166" w:rsidR="00952E29" w:rsidRPr="00A53C77" w:rsidRDefault="00952E29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12978" w:rsidRPr="005D56B1" w14:paraId="715B8F89" w14:textId="77777777" w:rsidTr="00AB784B">
        <w:trPr>
          <w:cantSplit/>
          <w:trHeight w:val="1175"/>
        </w:trPr>
        <w:tc>
          <w:tcPr>
            <w:tcW w:w="332" w:type="pct"/>
            <w:shd w:val="clear" w:color="auto" w:fill="auto"/>
          </w:tcPr>
          <w:p w14:paraId="17DF874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381" w:type="pct"/>
            <w:shd w:val="clear" w:color="auto" w:fill="auto"/>
          </w:tcPr>
          <w:p w14:paraId="75563F1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381" w:type="pct"/>
            <w:shd w:val="clear" w:color="auto" w:fill="auto"/>
          </w:tcPr>
          <w:p w14:paraId="08BEE59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1E7BA1E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001" w:type="pct"/>
            <w:shd w:val="clear" w:color="auto" w:fill="auto"/>
          </w:tcPr>
          <w:p w14:paraId="07FF3460" w14:textId="26D87A24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F429D">
              <w:rPr>
                <w:rFonts w:cstheme="minorHAnsi"/>
                <w:lang w:eastAsia="en-GB"/>
              </w:rPr>
              <w:t>7GB387345516000-12345</w:t>
            </w:r>
          </w:p>
        </w:tc>
        <w:tc>
          <w:tcPr>
            <w:tcW w:w="667" w:type="pct"/>
          </w:tcPr>
          <w:p w14:paraId="6488FA5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810" w:type="pct"/>
          </w:tcPr>
          <w:p w14:paraId="0A5619F2" w14:textId="77777777" w:rsidR="00412978" w:rsidRPr="00A53C77" w:rsidRDefault="00412978" w:rsidP="00412978">
            <w:pPr>
              <w:spacing w:after="0" w:line="240" w:lineRule="auto"/>
              <w:rPr>
                <w:rFonts w:cstheme="minorHAnsi"/>
                <w:lang w:eastAsia="en-GB"/>
              </w:rPr>
            </w:pPr>
            <w:r w:rsidRPr="00A53C77">
              <w:rPr>
                <w:rFonts w:cstheme="minorHAnsi"/>
                <w:lang w:eastAsia="en-GB"/>
              </w:rPr>
              <w:t>7GB387345516000-12345</w:t>
            </w:r>
          </w:p>
          <w:p w14:paraId="242E04AD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14761753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75F9205D" w14:textId="116980A8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412978" w:rsidRPr="005D56B1" w14:paraId="66CB7D45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609E6F6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381" w:type="pct"/>
            <w:shd w:val="clear" w:color="auto" w:fill="auto"/>
          </w:tcPr>
          <w:p w14:paraId="3925C81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381" w:type="pct"/>
            <w:shd w:val="clear" w:color="auto" w:fill="auto"/>
          </w:tcPr>
          <w:p w14:paraId="797B1C1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02F1552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7F5BA46F" w14:textId="6CA9C3F5" w:rsidR="00412978" w:rsidRPr="005D56B1" w:rsidRDefault="009063E7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63E7">
              <w:rPr>
                <w:rFonts w:ascii="Calibri" w:eastAsia="Times New Roman" w:hAnsi="Calibri" w:cs="Times New Roman"/>
                <w:color w:val="000000"/>
                <w:lang w:eastAsia="en-GB"/>
              </w:rPr>
              <w:t>DTY02TT</w:t>
            </w:r>
            <w:r w:rsidR="008E2E8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0 </w:t>
            </w:r>
          </w:p>
        </w:tc>
        <w:tc>
          <w:tcPr>
            <w:tcW w:w="667" w:type="pct"/>
          </w:tcPr>
          <w:p w14:paraId="79C0212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810" w:type="pct"/>
          </w:tcPr>
          <w:p w14:paraId="5AC586A6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412978" w:rsidRPr="005D56B1" w14:paraId="34AEBAF3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2791C0A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381" w:type="pct"/>
            <w:shd w:val="clear" w:color="auto" w:fill="auto"/>
          </w:tcPr>
          <w:p w14:paraId="1D98481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381" w:type="pct"/>
            <w:shd w:val="clear" w:color="auto" w:fill="auto"/>
          </w:tcPr>
          <w:p w14:paraId="7612858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F9875F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6F23EF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001" w:type="pct"/>
            <w:shd w:val="clear" w:color="auto" w:fill="auto"/>
          </w:tcPr>
          <w:p w14:paraId="2665CF4A" w14:textId="121EA568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DAN</w:t>
            </w:r>
            <w:r w:rsidR="00A027EE">
              <w:rPr>
                <w:rFonts w:ascii="Calibri" w:eastAsia="Times New Roman" w:hAnsi="Calibri" w:cs="Times New Roman"/>
                <w:color w:val="000000"/>
                <w:lang w:eastAsia="en-GB"/>
              </w:rPr>
              <w:t>1111111</w:t>
            </w:r>
          </w:p>
          <w:p w14:paraId="2ACE09A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3D54EEE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7E5D3C2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810" w:type="pct"/>
          </w:tcPr>
          <w:p w14:paraId="59DA6FA6" w14:textId="6321B720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Mapping for 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1DAN</w:t>
            </w:r>
            <w:r w:rsidR="00A027EE"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1111111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nly</w:t>
            </w:r>
          </w:p>
          <w:p w14:paraId="2BFA235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629EFD5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1 into</w:t>
            </w:r>
          </w:p>
          <w:p w14:paraId="01E29F9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6E10215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BDBF22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AN into</w:t>
            </w:r>
          </w:p>
          <w:p w14:paraId="3FE4BF9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459606F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79579FC" w14:textId="0D0F3D02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1</w:t>
            </w:r>
            <w:r w:rsidR="007562D3" w:rsidRPr="00A53C77">
              <w:rPr>
                <w:rFonts w:eastAsia="Times New Roman" w:cs="Times New Roman"/>
                <w:color w:val="000000"/>
                <w:lang w:eastAsia="en-GB"/>
              </w:rPr>
              <w:t>111111</w:t>
            </w:r>
          </w:p>
          <w:p w14:paraId="2C758CF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into 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412978" w:rsidRPr="005D56B1" w14:paraId="6E8C6A6E" w14:textId="77777777" w:rsidTr="00AB784B">
        <w:trPr>
          <w:cantSplit/>
          <w:trHeight w:val="1200"/>
        </w:trPr>
        <w:tc>
          <w:tcPr>
            <w:tcW w:w="332" w:type="pct"/>
            <w:shd w:val="clear" w:color="auto" w:fill="auto"/>
          </w:tcPr>
          <w:p w14:paraId="2E46CB7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381" w:type="pct"/>
            <w:shd w:val="clear" w:color="auto" w:fill="auto"/>
          </w:tcPr>
          <w:p w14:paraId="6CF8E0E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381" w:type="pct"/>
            <w:shd w:val="clear" w:color="auto" w:fill="auto"/>
          </w:tcPr>
          <w:p w14:paraId="22DA13F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33C5D7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001" w:type="pct"/>
            <w:shd w:val="clear" w:color="auto" w:fill="auto"/>
          </w:tcPr>
          <w:p w14:paraId="5DDA98A9" w14:textId="418C727A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261F83F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810" w:type="pct"/>
          </w:tcPr>
          <w:p w14:paraId="3553E531" w14:textId="16BDA1E8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0AA7BE8" w14:textId="77777777" w:rsidTr="00AB784B">
        <w:trPr>
          <w:cantSplit/>
          <w:trHeight w:val="1500"/>
        </w:trPr>
        <w:tc>
          <w:tcPr>
            <w:tcW w:w="332" w:type="pct"/>
            <w:shd w:val="clear" w:color="auto" w:fill="auto"/>
          </w:tcPr>
          <w:p w14:paraId="1BDBF1C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381" w:type="pct"/>
            <w:shd w:val="clear" w:color="auto" w:fill="auto"/>
          </w:tcPr>
          <w:p w14:paraId="5FD8186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381" w:type="pct"/>
            <w:shd w:val="clear" w:color="auto" w:fill="auto"/>
          </w:tcPr>
          <w:p w14:paraId="002D9DA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710524B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001" w:type="pct"/>
            <w:shd w:val="clear" w:color="auto" w:fill="auto"/>
          </w:tcPr>
          <w:p w14:paraId="793BAFA2" w14:textId="77777777" w:rsidR="00412978" w:rsidRPr="00F5774B" w:rsidRDefault="00412978" w:rsidP="00412978">
            <w:pPr>
              <w:autoSpaceDE w:val="0"/>
              <w:autoSpaceDN w:val="0"/>
              <w:spacing w:before="40" w:after="40" w:line="240" w:lineRule="auto"/>
              <w:rPr>
                <w:rFonts w:cstheme="minorHAnsi"/>
                <w:lang w:eastAsia="en-GB"/>
              </w:rPr>
            </w:pPr>
            <w:r w:rsidRPr="00F5774B">
              <w:rPr>
                <w:rFonts w:cstheme="minorHAnsi"/>
                <w:color w:val="000000"/>
                <w:sz w:val="24"/>
                <w:szCs w:val="24"/>
              </w:rPr>
              <w:t xml:space="preserve">Eoin </w:t>
            </w:r>
            <w:proofErr w:type="spellStart"/>
            <w:r w:rsidRPr="00F5774B">
              <w:rPr>
                <w:rFonts w:cstheme="minorHAnsi"/>
                <w:color w:val="000000"/>
                <w:sz w:val="24"/>
                <w:szCs w:val="24"/>
              </w:rPr>
              <w:t>Mccullough</w:t>
            </w:r>
            <w:proofErr w:type="spellEnd"/>
            <w:r w:rsidRPr="00F5774B">
              <w:rPr>
                <w:rFonts w:cstheme="minorHAnsi"/>
                <w:color w:val="000000"/>
                <w:sz w:val="24"/>
                <w:szCs w:val="24"/>
              </w:rPr>
              <w:br/>
              <w:t>10 Irwin Street</w:t>
            </w:r>
            <w:r w:rsidRPr="00F5774B">
              <w:rPr>
                <w:rFonts w:cstheme="minorHAnsi"/>
                <w:color w:val="000000"/>
                <w:sz w:val="24"/>
                <w:szCs w:val="24"/>
              </w:rPr>
              <w:br/>
              <w:t>US</w:t>
            </w:r>
            <w:r w:rsidRPr="00F5774B">
              <w:rPr>
                <w:rFonts w:cstheme="minorHAnsi"/>
                <w:color w:val="000000"/>
                <w:sz w:val="24"/>
                <w:szCs w:val="24"/>
              </w:rPr>
              <w:br/>
              <w:t>H81 4RG</w:t>
            </w:r>
            <w:r w:rsidRPr="00F5774B">
              <w:rPr>
                <w:rFonts w:cstheme="minorHAnsi"/>
                <w:color w:val="000000"/>
                <w:sz w:val="24"/>
                <w:szCs w:val="24"/>
              </w:rPr>
              <w:br/>
              <w:t>Chicago</w:t>
            </w:r>
            <w:r w:rsidRPr="00F577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D5F8582" w14:textId="0F7E3ECB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0491B77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65378DE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oin </w:t>
            </w:r>
            <w:proofErr w:type="spellStart"/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Mccullough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1F4C53B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4E34DAD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BD376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 Irwin Street 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202A86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1B0376A6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EB821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5BEB7B2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73DFB71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87F00B5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H81 4RG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B4B119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PostcodeID</w:t>
            </w:r>
            <w:proofErr w:type="spellEnd"/>
          </w:p>
          <w:p w14:paraId="39EDE48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6641A6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Chicago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7954DC3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479045C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4D2A903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FA046E0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4760466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381" w:type="pct"/>
            <w:shd w:val="clear" w:color="auto" w:fill="auto"/>
          </w:tcPr>
          <w:p w14:paraId="5378BB9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381" w:type="pct"/>
            <w:shd w:val="clear" w:color="auto" w:fill="auto"/>
          </w:tcPr>
          <w:p w14:paraId="59C0C30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5307C2F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001" w:type="pct"/>
            <w:shd w:val="clear" w:color="auto" w:fill="auto"/>
          </w:tcPr>
          <w:p w14:paraId="6BCF06C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0044992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62B3325F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57559714" w14:textId="77777777" w:rsidTr="00AB784B">
        <w:trPr>
          <w:cantSplit/>
          <w:trHeight w:val="1200"/>
        </w:trPr>
        <w:tc>
          <w:tcPr>
            <w:tcW w:w="332" w:type="pct"/>
            <w:shd w:val="clear" w:color="auto" w:fill="auto"/>
          </w:tcPr>
          <w:p w14:paraId="12CBB18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381" w:type="pct"/>
            <w:shd w:val="clear" w:color="auto" w:fill="auto"/>
          </w:tcPr>
          <w:p w14:paraId="2B65693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381" w:type="pct"/>
            <w:shd w:val="clear" w:color="auto" w:fill="auto"/>
          </w:tcPr>
          <w:p w14:paraId="6C817A0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E32663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001" w:type="pct"/>
            <w:shd w:val="clear" w:color="auto" w:fill="auto"/>
          </w:tcPr>
          <w:p w14:paraId="2E87E42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2E49AC4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5B61F08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3707EC7" w14:textId="77777777" w:rsidTr="00AB784B">
        <w:trPr>
          <w:cantSplit/>
          <w:trHeight w:val="1200"/>
        </w:trPr>
        <w:tc>
          <w:tcPr>
            <w:tcW w:w="332" w:type="pct"/>
            <w:shd w:val="clear" w:color="auto" w:fill="auto"/>
          </w:tcPr>
          <w:p w14:paraId="0991B5E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381" w:type="pct"/>
            <w:shd w:val="clear" w:color="auto" w:fill="auto"/>
          </w:tcPr>
          <w:p w14:paraId="35FC3E6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381" w:type="pct"/>
            <w:shd w:val="clear" w:color="auto" w:fill="auto"/>
          </w:tcPr>
          <w:p w14:paraId="28F1D27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60235CF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001" w:type="pct"/>
            <w:shd w:val="clear" w:color="auto" w:fill="auto"/>
          </w:tcPr>
          <w:p w14:paraId="47B36699" w14:textId="5D4F58B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5BA3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667" w:type="pct"/>
          </w:tcPr>
          <w:p w14:paraId="4873CBC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810" w:type="pct"/>
          </w:tcPr>
          <w:p w14:paraId="1D5C929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412978" w:rsidRPr="005D56B1" w14:paraId="1B10C79D" w14:textId="77777777" w:rsidTr="00AB784B">
        <w:trPr>
          <w:cantSplit/>
          <w:trHeight w:val="1200"/>
        </w:trPr>
        <w:tc>
          <w:tcPr>
            <w:tcW w:w="332" w:type="pct"/>
            <w:shd w:val="clear" w:color="auto" w:fill="auto"/>
          </w:tcPr>
          <w:p w14:paraId="0DBC5C8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381" w:type="pct"/>
            <w:shd w:val="clear" w:color="auto" w:fill="auto"/>
          </w:tcPr>
          <w:p w14:paraId="0E37794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381" w:type="pct"/>
            <w:shd w:val="clear" w:color="auto" w:fill="auto"/>
          </w:tcPr>
          <w:p w14:paraId="0134231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4831CBD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001" w:type="pct"/>
            <w:shd w:val="clear" w:color="auto" w:fill="auto"/>
          </w:tcPr>
          <w:p w14:paraId="3966E03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3AB35CE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0DFF6D4C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4572FC3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6DC6A50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381" w:type="pct"/>
            <w:shd w:val="clear" w:color="auto" w:fill="auto"/>
          </w:tcPr>
          <w:p w14:paraId="78B6EDD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381" w:type="pct"/>
            <w:shd w:val="clear" w:color="auto" w:fill="auto"/>
          </w:tcPr>
          <w:p w14:paraId="1CCE3BC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ED7F47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001" w:type="pct"/>
            <w:shd w:val="clear" w:color="auto" w:fill="auto"/>
          </w:tcPr>
          <w:p w14:paraId="2DCA7BC2" w14:textId="711A1531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5BA3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667" w:type="pct"/>
          </w:tcPr>
          <w:p w14:paraId="4BFA84FD" w14:textId="77777777" w:rsidR="00412978" w:rsidRPr="005D56B1" w:rsidRDefault="00412978" w:rsidP="00412978">
            <w:pPr>
              <w:spacing w:after="0" w:line="240" w:lineRule="auto"/>
            </w:pPr>
            <w:r w:rsidRPr="005D56B1">
              <w:t>The EORI number of the declarant – Self representing on the declaration</w:t>
            </w:r>
          </w:p>
          <w:p w14:paraId="64CCAAA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1810" w:type="pct"/>
          </w:tcPr>
          <w:p w14:paraId="1ABB090E" w14:textId="77777777" w:rsidR="00412978" w:rsidRPr="00A53C77" w:rsidRDefault="00412978" w:rsidP="00412978">
            <w:pPr>
              <w:spacing w:after="0" w:line="240" w:lineRule="auto"/>
            </w:pPr>
            <w:r w:rsidRPr="00A53C77">
              <w:t>Declaration/Declarant/ID</w:t>
            </w:r>
          </w:p>
        </w:tc>
      </w:tr>
      <w:tr w:rsidR="00412978" w:rsidRPr="005D56B1" w14:paraId="14EC1084" w14:textId="77777777" w:rsidTr="00AB784B">
        <w:trPr>
          <w:cantSplit/>
          <w:trHeight w:val="1800"/>
        </w:trPr>
        <w:tc>
          <w:tcPr>
            <w:tcW w:w="332" w:type="pct"/>
            <w:shd w:val="clear" w:color="auto" w:fill="auto"/>
          </w:tcPr>
          <w:p w14:paraId="6FCFFED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381" w:type="pct"/>
            <w:shd w:val="clear" w:color="auto" w:fill="auto"/>
          </w:tcPr>
          <w:p w14:paraId="197158E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381" w:type="pct"/>
            <w:shd w:val="clear" w:color="auto" w:fill="auto"/>
          </w:tcPr>
          <w:p w14:paraId="2C6B552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CAD9EF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1001" w:type="pct"/>
            <w:shd w:val="clear" w:color="auto" w:fill="auto"/>
          </w:tcPr>
          <w:p w14:paraId="1BB84A9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08133D8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652D463A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716A6083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3F424B9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381" w:type="pct"/>
            <w:shd w:val="clear" w:color="auto" w:fill="auto"/>
          </w:tcPr>
          <w:p w14:paraId="6D5A4C5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381" w:type="pct"/>
            <w:shd w:val="clear" w:color="auto" w:fill="auto"/>
          </w:tcPr>
          <w:p w14:paraId="3C30D00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7A9453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001" w:type="pct"/>
            <w:shd w:val="clear" w:color="auto" w:fill="auto"/>
          </w:tcPr>
          <w:p w14:paraId="73D1B41C" w14:textId="77777777" w:rsidR="00412978" w:rsidRPr="005D56B1" w:rsidRDefault="00412978" w:rsidP="00412978">
            <w:proofErr w:type="spellStart"/>
            <w:r>
              <w:t>na</w:t>
            </w:r>
            <w:proofErr w:type="spellEnd"/>
          </w:p>
        </w:tc>
        <w:tc>
          <w:tcPr>
            <w:tcW w:w="667" w:type="pct"/>
          </w:tcPr>
          <w:p w14:paraId="4EF7818B" w14:textId="77777777" w:rsidR="00412978" w:rsidRPr="005D56B1" w:rsidRDefault="00412978" w:rsidP="0041297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810" w:type="pct"/>
          </w:tcPr>
          <w:p w14:paraId="08319694" w14:textId="77777777" w:rsidR="00412978" w:rsidRPr="00A53C77" w:rsidRDefault="00412978" w:rsidP="00412978"/>
        </w:tc>
      </w:tr>
      <w:tr w:rsidR="00412978" w:rsidRPr="005D56B1" w14:paraId="2B502D3D" w14:textId="77777777" w:rsidTr="00AB784B">
        <w:trPr>
          <w:cantSplit/>
          <w:trHeight w:val="1500"/>
        </w:trPr>
        <w:tc>
          <w:tcPr>
            <w:tcW w:w="332" w:type="pct"/>
            <w:shd w:val="clear" w:color="auto" w:fill="auto"/>
          </w:tcPr>
          <w:p w14:paraId="19057D0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381" w:type="pct"/>
            <w:shd w:val="clear" w:color="auto" w:fill="auto"/>
          </w:tcPr>
          <w:p w14:paraId="029922C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381" w:type="pct"/>
            <w:shd w:val="clear" w:color="auto" w:fill="auto"/>
          </w:tcPr>
          <w:p w14:paraId="47D7BB2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A32B97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001" w:type="pct"/>
            <w:shd w:val="clear" w:color="auto" w:fill="auto"/>
          </w:tcPr>
          <w:p w14:paraId="4702820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4642C798" w14:textId="77777777" w:rsidR="00412978" w:rsidRPr="005D56B1" w:rsidRDefault="00412978" w:rsidP="0041297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self-representation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ab/>
            </w:r>
          </w:p>
          <w:p w14:paraId="0AEFDA87" w14:textId="77777777" w:rsidR="00412978" w:rsidRPr="005D56B1" w:rsidRDefault="00412978" w:rsidP="0041297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de 00500 in D.E. 2/2 replaces self-rep code</w:t>
            </w:r>
          </w:p>
        </w:tc>
        <w:tc>
          <w:tcPr>
            <w:tcW w:w="1810" w:type="pct"/>
          </w:tcPr>
          <w:p w14:paraId="2E9F2B62" w14:textId="77777777" w:rsidR="00412978" w:rsidRPr="00A53C77" w:rsidRDefault="00412978" w:rsidP="0041297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DD34A48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3DE4407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381" w:type="pct"/>
            <w:shd w:val="clear" w:color="auto" w:fill="auto"/>
          </w:tcPr>
          <w:p w14:paraId="7889339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381" w:type="pct"/>
            <w:shd w:val="clear" w:color="auto" w:fill="auto"/>
          </w:tcPr>
          <w:p w14:paraId="428D5AC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43E0A19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BA31BA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001" w:type="pct"/>
            <w:shd w:val="clear" w:color="auto" w:fill="auto"/>
          </w:tcPr>
          <w:p w14:paraId="5B67D52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396998C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810" w:type="pct"/>
          </w:tcPr>
          <w:p w14:paraId="2315FE8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C7386B5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4DD5649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381" w:type="pct"/>
            <w:shd w:val="clear" w:color="auto" w:fill="auto"/>
          </w:tcPr>
          <w:p w14:paraId="0E8052F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381" w:type="pct"/>
            <w:shd w:val="clear" w:color="auto" w:fill="auto"/>
          </w:tcPr>
          <w:p w14:paraId="6BFC89D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5241572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2FB9167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001" w:type="pct"/>
            <w:shd w:val="clear" w:color="auto" w:fill="auto"/>
          </w:tcPr>
          <w:p w14:paraId="6A9F758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026D5D0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810" w:type="pct"/>
          </w:tcPr>
          <w:p w14:paraId="3897390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B3DD19B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17038AF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381" w:type="pct"/>
            <w:shd w:val="clear" w:color="auto" w:fill="auto"/>
          </w:tcPr>
          <w:p w14:paraId="7DF7354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381" w:type="pct"/>
            <w:shd w:val="clear" w:color="auto" w:fill="auto"/>
          </w:tcPr>
          <w:p w14:paraId="0FC458F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7A96942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DBFCAB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001" w:type="pct"/>
            <w:shd w:val="clear" w:color="auto" w:fill="auto"/>
          </w:tcPr>
          <w:p w14:paraId="41D0508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6FAD3B1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810" w:type="pct"/>
          </w:tcPr>
          <w:p w14:paraId="63C15745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5A955916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5D9ECB1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381" w:type="pct"/>
            <w:shd w:val="clear" w:color="auto" w:fill="auto"/>
          </w:tcPr>
          <w:p w14:paraId="2FE35DB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381" w:type="pct"/>
            <w:shd w:val="clear" w:color="auto" w:fill="auto"/>
          </w:tcPr>
          <w:p w14:paraId="408F468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53920F2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255BF7A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001" w:type="pct"/>
            <w:shd w:val="clear" w:color="auto" w:fill="auto"/>
          </w:tcPr>
          <w:p w14:paraId="54397DA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3C95D59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810" w:type="pct"/>
          </w:tcPr>
          <w:p w14:paraId="5B2FF9F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DF2FAA9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2E87917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381" w:type="pct"/>
            <w:shd w:val="clear" w:color="auto" w:fill="auto"/>
          </w:tcPr>
          <w:p w14:paraId="21E427F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381" w:type="pct"/>
            <w:shd w:val="clear" w:color="auto" w:fill="auto"/>
          </w:tcPr>
          <w:p w14:paraId="48DF2A1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345EA6F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001" w:type="pct"/>
            <w:shd w:val="clear" w:color="auto" w:fill="auto"/>
          </w:tcPr>
          <w:p w14:paraId="2E395B0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696605F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810" w:type="pct"/>
          </w:tcPr>
          <w:p w14:paraId="09FEC5B2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68017C2" w14:textId="77777777" w:rsidTr="00AB784B">
        <w:trPr>
          <w:cantSplit/>
          <w:trHeight w:val="1500"/>
        </w:trPr>
        <w:tc>
          <w:tcPr>
            <w:tcW w:w="332" w:type="pct"/>
            <w:shd w:val="clear" w:color="auto" w:fill="auto"/>
          </w:tcPr>
          <w:p w14:paraId="3D86D35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381" w:type="pct"/>
            <w:shd w:val="clear" w:color="auto" w:fill="auto"/>
          </w:tcPr>
          <w:p w14:paraId="7865FE4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381" w:type="pct"/>
            <w:shd w:val="clear" w:color="auto" w:fill="auto"/>
          </w:tcPr>
          <w:p w14:paraId="7BD7DB0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2FB810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001" w:type="pct"/>
            <w:shd w:val="clear" w:color="auto" w:fill="auto"/>
          </w:tcPr>
          <w:p w14:paraId="2591B466" w14:textId="5A3CF908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EOC</w:t>
            </w:r>
            <w:r w:rsidRPr="00417555">
              <w:rPr>
                <w:rFonts w:cstheme="minorHAnsi"/>
                <w:lang w:eastAsia="en-GB"/>
              </w:rPr>
              <w:t>GB387345516000</w:t>
            </w:r>
          </w:p>
          <w:p w14:paraId="61C27223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A194AF" w14:textId="119C0C5A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CGU</w:t>
            </w:r>
            <w:r w:rsidRPr="00417555">
              <w:rPr>
                <w:rFonts w:cstheme="minorHAnsi"/>
                <w:lang w:eastAsia="en-GB"/>
              </w:rPr>
              <w:t>GB387345516000</w:t>
            </w:r>
          </w:p>
          <w:p w14:paraId="00D1F3F7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188FDE9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F818972" w14:textId="6699E420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DPO</w:t>
            </w:r>
            <w:r w:rsidRPr="00417555">
              <w:rPr>
                <w:rFonts w:cstheme="minorHAnsi"/>
                <w:lang w:eastAsia="en-GB"/>
              </w:rPr>
              <w:t>GB387345516000</w:t>
            </w:r>
          </w:p>
          <w:p w14:paraId="3782A96D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AAA9603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D49BBA4" w14:textId="054942F2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DE</w:t>
            </w:r>
            <w:r w:rsidRPr="00417555">
              <w:rPr>
                <w:rFonts w:cstheme="minorHAnsi"/>
                <w:lang w:eastAsia="en-GB"/>
              </w:rPr>
              <w:t>GB387345516000</w:t>
            </w:r>
          </w:p>
          <w:p w14:paraId="4359F182" w14:textId="4717D68D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6C92EAD4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ORI number of the AEOC status holder</w:t>
            </w:r>
          </w:p>
          <w:p w14:paraId="5B47C8B7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6BEBFE80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ORI number of the comprehensive guarantee holder</w:t>
            </w:r>
          </w:p>
          <w:p w14:paraId="578F7587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359C8DCA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ORI number of the deferment account holder</w:t>
            </w:r>
          </w:p>
          <w:p w14:paraId="51F85EBD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33DC7569" w14:textId="58256F6C" w:rsidR="00412978" w:rsidRPr="00722711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ORI number of the SDE authorisation holder</w:t>
            </w:r>
          </w:p>
        </w:tc>
        <w:tc>
          <w:tcPr>
            <w:tcW w:w="1810" w:type="pct"/>
          </w:tcPr>
          <w:p w14:paraId="2B911A95" w14:textId="7D6CB506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Mapping for 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AEOC</w:t>
            </w:r>
            <w:r w:rsidRPr="00A53C77">
              <w:rPr>
                <w:rFonts w:cstheme="minorHAnsi"/>
                <w:lang w:eastAsia="en-GB"/>
              </w:rPr>
              <w:t>GB387345516000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78B58D0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7EF7F7C" w14:textId="5B80825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AEOC into</w:t>
            </w:r>
          </w:p>
          <w:p w14:paraId="69FA9854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uthorisationHolder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4DB2B804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4A41B3" w14:textId="72C7FADE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cstheme="minorHAnsi"/>
                <w:lang w:eastAsia="en-GB"/>
              </w:rPr>
              <w:t xml:space="preserve">GB387345516000 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27C75E7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uthorisationHolder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412978" w:rsidRPr="005D56B1" w14:paraId="70BD5778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1B1C321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381" w:type="pct"/>
            <w:shd w:val="clear" w:color="auto" w:fill="auto"/>
          </w:tcPr>
          <w:p w14:paraId="23BB44B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381" w:type="pct"/>
            <w:shd w:val="clear" w:color="auto" w:fill="auto"/>
          </w:tcPr>
          <w:p w14:paraId="6247496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63D83EC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9EE096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001" w:type="pct"/>
            <w:shd w:val="clear" w:color="auto" w:fill="auto"/>
          </w:tcPr>
          <w:p w14:paraId="3BEB807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54AC638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810" w:type="pct"/>
          </w:tcPr>
          <w:p w14:paraId="7472BCA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6F3EB0BE" w14:textId="77777777" w:rsidTr="00AB784B">
        <w:trPr>
          <w:cantSplit/>
          <w:trHeight w:val="964"/>
        </w:trPr>
        <w:tc>
          <w:tcPr>
            <w:tcW w:w="332" w:type="pct"/>
            <w:shd w:val="clear" w:color="auto" w:fill="auto"/>
          </w:tcPr>
          <w:p w14:paraId="2AD184F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381" w:type="pct"/>
            <w:shd w:val="clear" w:color="auto" w:fill="auto"/>
          </w:tcPr>
          <w:p w14:paraId="42E6C0A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381" w:type="pct"/>
            <w:shd w:val="clear" w:color="auto" w:fill="auto"/>
          </w:tcPr>
          <w:p w14:paraId="2978FCF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18C673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001" w:type="pct"/>
            <w:shd w:val="clear" w:color="auto" w:fill="auto"/>
          </w:tcPr>
          <w:p w14:paraId="226095A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667" w:type="pct"/>
          </w:tcPr>
          <w:p w14:paraId="6E59037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5D56B1">
              <w:rPr>
                <w:rFonts w:cstheme="minorHAnsi"/>
                <w:lang w:val="en"/>
              </w:rPr>
              <w:t xml:space="preserve">Cost Insurance and Freight paid to </w:t>
            </w:r>
            <w:proofErr w:type="spellStart"/>
            <w:r w:rsidRPr="005D56B1">
              <w:rPr>
                <w:rFonts w:cstheme="minorHAnsi"/>
                <w:lang w:val="en"/>
              </w:rPr>
              <w:t>Tilbury</w:t>
            </w:r>
            <w:proofErr w:type="spellEnd"/>
            <w:r w:rsidRPr="005D56B1">
              <w:rPr>
                <w:rFonts w:cstheme="minorHAnsi"/>
                <w:lang w:val="en"/>
              </w:rPr>
              <w:t>, UK</w:t>
            </w:r>
          </w:p>
        </w:tc>
        <w:tc>
          <w:tcPr>
            <w:tcW w:w="1810" w:type="pct"/>
          </w:tcPr>
          <w:p w14:paraId="67E8205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CIF into </w:t>
            </w:r>
          </w:p>
          <w:p w14:paraId="4F2C7C9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TradeTerms</w:t>
            </w:r>
            <w:proofErr w:type="spellEnd"/>
          </w:p>
          <w:p w14:paraId="78B4C3C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ConditionCode</w:t>
            </w:r>
            <w:proofErr w:type="spellEnd"/>
          </w:p>
          <w:p w14:paraId="49C6E2EF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DFCD59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GBTIL into </w:t>
            </w:r>
          </w:p>
          <w:p w14:paraId="179B2234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TradeTerms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LocationID</w:t>
            </w:r>
            <w:proofErr w:type="spellEnd"/>
          </w:p>
          <w:p w14:paraId="357BF3A4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36ADB839" w14:textId="77777777" w:rsidTr="00AB784B">
        <w:trPr>
          <w:cantSplit/>
          <w:trHeight w:val="1000"/>
        </w:trPr>
        <w:tc>
          <w:tcPr>
            <w:tcW w:w="332" w:type="pct"/>
            <w:shd w:val="clear" w:color="auto" w:fill="auto"/>
          </w:tcPr>
          <w:p w14:paraId="530F64E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381" w:type="pct"/>
            <w:shd w:val="clear" w:color="auto" w:fill="auto"/>
          </w:tcPr>
          <w:p w14:paraId="109DEF5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381" w:type="pct"/>
            <w:shd w:val="clear" w:color="auto" w:fill="auto"/>
          </w:tcPr>
          <w:p w14:paraId="15F2DFA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2179D7D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5B11D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001" w:type="pct"/>
            <w:shd w:val="clear" w:color="auto" w:fill="auto"/>
          </w:tcPr>
          <w:p w14:paraId="72C8A67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  <w:p w14:paraId="16A828D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4C3447C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810" w:type="pct"/>
          </w:tcPr>
          <w:p w14:paraId="0CB27E8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492D3F4" w14:textId="77777777" w:rsidTr="00AB784B">
        <w:trPr>
          <w:cantSplit/>
          <w:trHeight w:val="1125"/>
        </w:trPr>
        <w:tc>
          <w:tcPr>
            <w:tcW w:w="332" w:type="pct"/>
            <w:shd w:val="clear" w:color="auto" w:fill="auto"/>
          </w:tcPr>
          <w:p w14:paraId="418123B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381" w:type="pct"/>
            <w:shd w:val="clear" w:color="auto" w:fill="auto"/>
          </w:tcPr>
          <w:p w14:paraId="1245235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381" w:type="pct"/>
            <w:shd w:val="clear" w:color="auto" w:fill="auto"/>
          </w:tcPr>
          <w:p w14:paraId="016988F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8B9173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FBC99D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14:paraId="01675C0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75430B0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810" w:type="pct"/>
          </w:tcPr>
          <w:p w14:paraId="280A0C9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73FB9079" w14:textId="77777777" w:rsidTr="00AB784B">
        <w:trPr>
          <w:cantSplit/>
          <w:trHeight w:val="1124"/>
        </w:trPr>
        <w:tc>
          <w:tcPr>
            <w:tcW w:w="332" w:type="pct"/>
            <w:shd w:val="clear" w:color="auto" w:fill="auto"/>
          </w:tcPr>
          <w:p w14:paraId="2FDA073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381" w:type="pct"/>
            <w:shd w:val="clear" w:color="auto" w:fill="auto"/>
          </w:tcPr>
          <w:p w14:paraId="5A539F1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381" w:type="pct"/>
            <w:shd w:val="clear" w:color="auto" w:fill="auto"/>
          </w:tcPr>
          <w:p w14:paraId="550A6A6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0BA1BF3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31CF9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14:paraId="2CF4A9B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411ED81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810" w:type="pct"/>
          </w:tcPr>
          <w:p w14:paraId="57550708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48EDDF1D" w14:textId="77777777" w:rsidTr="00AB784B">
        <w:trPr>
          <w:cantSplit/>
          <w:trHeight w:val="1125"/>
        </w:trPr>
        <w:tc>
          <w:tcPr>
            <w:tcW w:w="332" w:type="pct"/>
            <w:shd w:val="clear" w:color="auto" w:fill="auto"/>
          </w:tcPr>
          <w:p w14:paraId="14E2789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381" w:type="pct"/>
            <w:shd w:val="clear" w:color="auto" w:fill="auto"/>
          </w:tcPr>
          <w:p w14:paraId="4F39958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381" w:type="pct"/>
            <w:shd w:val="clear" w:color="auto" w:fill="auto"/>
          </w:tcPr>
          <w:p w14:paraId="6F29E68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357DD9B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16AB2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14:paraId="58B1F22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3DA3B85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810" w:type="pct"/>
          </w:tcPr>
          <w:p w14:paraId="4CE35983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6DA32A4" w14:textId="77777777" w:rsidTr="00AB784B">
        <w:trPr>
          <w:cantSplit/>
          <w:trHeight w:val="1268"/>
        </w:trPr>
        <w:tc>
          <w:tcPr>
            <w:tcW w:w="332" w:type="pct"/>
            <w:shd w:val="clear" w:color="auto" w:fill="auto"/>
          </w:tcPr>
          <w:p w14:paraId="6895444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381" w:type="pct"/>
            <w:shd w:val="clear" w:color="auto" w:fill="auto"/>
          </w:tcPr>
          <w:p w14:paraId="41697BD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381" w:type="pct"/>
            <w:shd w:val="clear" w:color="auto" w:fill="auto"/>
          </w:tcPr>
          <w:p w14:paraId="06BFA57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013C9ED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001" w:type="pct"/>
            <w:shd w:val="clear" w:color="auto" w:fill="auto"/>
          </w:tcPr>
          <w:p w14:paraId="0DA5EC8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  <w:p w14:paraId="316EE14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667" w:type="pct"/>
          </w:tcPr>
          <w:p w14:paraId="05C4A8DD" w14:textId="77777777" w:rsidR="00412978" w:rsidRPr="00567389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810" w:type="pct"/>
          </w:tcPr>
          <w:p w14:paraId="648ED62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6B975C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23E86E3F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DutyTaxFee</w:t>
            </w:r>
            <w:proofErr w:type="spellEnd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Payment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MethodCode</w:t>
            </w:r>
            <w:proofErr w:type="spellEnd"/>
          </w:p>
        </w:tc>
      </w:tr>
      <w:tr w:rsidR="00412978" w:rsidRPr="005D56B1" w14:paraId="2F960926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1BD5898F" w14:textId="77777777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381" w:type="pct"/>
            <w:shd w:val="clear" w:color="auto" w:fill="auto"/>
          </w:tcPr>
          <w:p w14:paraId="6A0AED77" w14:textId="1B4993EA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s an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duction</w:t>
            </w:r>
          </w:p>
        </w:tc>
        <w:tc>
          <w:tcPr>
            <w:tcW w:w="381" w:type="pct"/>
            <w:shd w:val="clear" w:color="auto" w:fill="auto"/>
          </w:tcPr>
          <w:p w14:paraId="4044E91D" w14:textId="77777777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2EAFD32E" w14:textId="77777777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001" w:type="pct"/>
            <w:shd w:val="clear" w:color="auto" w:fill="auto"/>
          </w:tcPr>
          <w:p w14:paraId="20D50006" w14:textId="3A912C69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266EAB44" w14:textId="77777777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03080C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03080C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810" w:type="pct"/>
          </w:tcPr>
          <w:p w14:paraId="62C4B664" w14:textId="4DC2A6FE" w:rsidR="00412978" w:rsidRPr="00A53C77" w:rsidRDefault="00412978" w:rsidP="00412978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</w:p>
        </w:tc>
      </w:tr>
      <w:tr w:rsidR="00412978" w:rsidRPr="005D56B1" w14:paraId="4E9A9B31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29E9C31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381" w:type="pct"/>
            <w:shd w:val="clear" w:color="auto" w:fill="auto"/>
          </w:tcPr>
          <w:p w14:paraId="07EDD30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381" w:type="pct"/>
            <w:shd w:val="clear" w:color="auto" w:fill="auto"/>
          </w:tcPr>
          <w:p w14:paraId="49C5513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428" w:type="pct"/>
            <w:shd w:val="clear" w:color="auto" w:fill="auto"/>
          </w:tcPr>
          <w:p w14:paraId="31C9822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1A91C29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  <w:p w14:paraId="64E3FBB1" w14:textId="77777777" w:rsidR="00412978" w:rsidRPr="005D56B1" w:rsidRDefault="00412978" w:rsidP="00412978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93B9C68" w14:textId="77777777" w:rsidR="00412978" w:rsidRPr="005D56B1" w:rsidRDefault="00412978" w:rsidP="0041297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1EEBF2D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810" w:type="pct"/>
          </w:tcPr>
          <w:p w14:paraId="5CD0BAC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412978" w:rsidRPr="005D56B1" w14:paraId="793F1772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1C408F6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381" w:type="pct"/>
            <w:shd w:val="clear" w:color="auto" w:fill="auto"/>
          </w:tcPr>
          <w:p w14:paraId="73CA2BC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381" w:type="pct"/>
            <w:shd w:val="clear" w:color="auto" w:fill="auto"/>
          </w:tcPr>
          <w:p w14:paraId="2DFE1E1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08D596E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001" w:type="pct"/>
            <w:shd w:val="clear" w:color="auto" w:fill="auto"/>
          </w:tcPr>
          <w:p w14:paraId="050ACC0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0A41CD3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810" w:type="pct"/>
          </w:tcPr>
          <w:p w14:paraId="1969571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84BC92E" w14:textId="77777777" w:rsidTr="003E523B">
        <w:trPr>
          <w:cantSplit/>
          <w:trHeight w:val="597"/>
        </w:trPr>
        <w:tc>
          <w:tcPr>
            <w:tcW w:w="332" w:type="pct"/>
            <w:shd w:val="clear" w:color="auto" w:fill="auto"/>
          </w:tcPr>
          <w:p w14:paraId="0473678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381" w:type="pct"/>
            <w:shd w:val="clear" w:color="auto" w:fill="auto"/>
          </w:tcPr>
          <w:p w14:paraId="5A585ED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381" w:type="pct"/>
            <w:shd w:val="clear" w:color="auto" w:fill="auto"/>
          </w:tcPr>
          <w:p w14:paraId="0B3C51E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241EC9E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001" w:type="pct"/>
            <w:shd w:val="clear" w:color="auto" w:fill="auto"/>
          </w:tcPr>
          <w:p w14:paraId="4C35A67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000 </w:t>
            </w:r>
          </w:p>
          <w:p w14:paraId="413F4E5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34AD1AC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51D9AAE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267E3B8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53BF960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5424FCEC" w14:textId="77EC0D91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810" w:type="pct"/>
          </w:tcPr>
          <w:p w14:paraId="2A07D6AF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09C3AF1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</w:p>
          <w:p w14:paraId="33211C6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ValuationAdjust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AdditionCode</w:t>
            </w:r>
            <w:proofErr w:type="spellEnd"/>
          </w:p>
        </w:tc>
      </w:tr>
      <w:tr w:rsidR="00412978" w:rsidRPr="005D56B1" w14:paraId="4EF9899C" w14:textId="77777777" w:rsidTr="00AB784B">
        <w:trPr>
          <w:cantSplit/>
          <w:trHeight w:val="1927"/>
        </w:trPr>
        <w:tc>
          <w:tcPr>
            <w:tcW w:w="332" w:type="pct"/>
            <w:shd w:val="clear" w:color="auto" w:fill="auto"/>
          </w:tcPr>
          <w:p w14:paraId="2E71A5C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381" w:type="pct"/>
            <w:shd w:val="clear" w:color="auto" w:fill="auto"/>
          </w:tcPr>
          <w:p w14:paraId="58F29D3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381" w:type="pct"/>
            <w:shd w:val="clear" w:color="auto" w:fill="auto"/>
          </w:tcPr>
          <w:p w14:paraId="6E86F8F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B0AD4D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7994B264" w14:textId="1E7B99C1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B250</w:t>
            </w:r>
          </w:p>
          <w:p w14:paraId="588CA88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3C20A072" w14:textId="4D60EBBA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invoice was issued with of a value of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B250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nd the currency was in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ai Bart</w:t>
            </w:r>
          </w:p>
        </w:tc>
        <w:tc>
          <w:tcPr>
            <w:tcW w:w="1810" w:type="pct"/>
          </w:tcPr>
          <w:p w14:paraId="4AB80583" w14:textId="3165A1B0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THB into</w:t>
            </w:r>
          </w:p>
          <w:p w14:paraId="10B8531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0A58BE2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09829584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InvoiceLine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ItemChargeAmount@currencyID</w:t>
            </w:r>
            <w:proofErr w:type="spellEnd"/>
          </w:p>
          <w:p w14:paraId="71AE8BC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035D658" w14:textId="2380A115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250 into</w:t>
            </w:r>
          </w:p>
          <w:p w14:paraId="3C6CC184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348ACB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0617829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InvoiceLine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ItemChargeAmount</w:t>
            </w:r>
            <w:proofErr w:type="spellEnd"/>
          </w:p>
        </w:tc>
      </w:tr>
      <w:tr w:rsidR="00412978" w:rsidRPr="005D56B1" w14:paraId="61CAFA3A" w14:textId="77777777" w:rsidTr="00AB784B">
        <w:trPr>
          <w:cantSplit/>
          <w:trHeight w:val="760"/>
        </w:trPr>
        <w:tc>
          <w:tcPr>
            <w:tcW w:w="332" w:type="pct"/>
            <w:shd w:val="clear" w:color="auto" w:fill="auto"/>
          </w:tcPr>
          <w:p w14:paraId="56210CB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381" w:type="pct"/>
            <w:shd w:val="clear" w:color="auto" w:fill="auto"/>
          </w:tcPr>
          <w:p w14:paraId="4CF0FF8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381" w:type="pct"/>
            <w:shd w:val="clear" w:color="auto" w:fill="auto"/>
          </w:tcPr>
          <w:p w14:paraId="5486AE7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4DE0B4D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086AE9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001" w:type="pct"/>
            <w:shd w:val="clear" w:color="auto" w:fill="auto"/>
          </w:tcPr>
          <w:p w14:paraId="09E4B4D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25F9873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810" w:type="pct"/>
          </w:tcPr>
          <w:p w14:paraId="70C5729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2085874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42EE736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381" w:type="pct"/>
            <w:shd w:val="clear" w:color="auto" w:fill="auto"/>
          </w:tcPr>
          <w:p w14:paraId="50CD818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381" w:type="pct"/>
            <w:shd w:val="clear" w:color="auto" w:fill="auto"/>
          </w:tcPr>
          <w:p w14:paraId="76EE9C0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3AE410F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001" w:type="pct"/>
            <w:shd w:val="clear" w:color="auto" w:fill="auto"/>
          </w:tcPr>
          <w:p w14:paraId="5A6C4A9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07777CA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</w:tc>
        <w:tc>
          <w:tcPr>
            <w:tcW w:w="1810" w:type="pct"/>
          </w:tcPr>
          <w:p w14:paraId="0DF5995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ustomsValuation/MethodCode</w:t>
            </w:r>
          </w:p>
        </w:tc>
      </w:tr>
      <w:tr w:rsidR="00412978" w:rsidRPr="005D56B1" w14:paraId="531D05E8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3536164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381" w:type="pct"/>
            <w:shd w:val="clear" w:color="auto" w:fill="auto"/>
          </w:tcPr>
          <w:p w14:paraId="7702A91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381" w:type="pct"/>
            <w:shd w:val="clear" w:color="auto" w:fill="auto"/>
          </w:tcPr>
          <w:p w14:paraId="3C1CDF3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3AAD474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2494755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667" w:type="pct"/>
          </w:tcPr>
          <w:p w14:paraId="6E67535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1810" w:type="pct"/>
          </w:tcPr>
          <w:p w14:paraId="0CF41EC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0C4E3FF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30F8C7FD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DutyTaxFee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DutyRegimeCode</w:t>
            </w:r>
            <w:proofErr w:type="spellEnd"/>
          </w:p>
        </w:tc>
      </w:tr>
      <w:tr w:rsidR="00412978" w:rsidRPr="005D56B1" w14:paraId="6AF2CDC4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1B787CA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381" w:type="pct"/>
            <w:shd w:val="clear" w:color="auto" w:fill="auto"/>
          </w:tcPr>
          <w:p w14:paraId="7854128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381" w:type="pct"/>
            <w:shd w:val="clear" w:color="auto" w:fill="auto"/>
          </w:tcPr>
          <w:p w14:paraId="4C578D6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55D9540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0D7A858A" w14:textId="4A0898D3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667" w:type="pct"/>
          </w:tcPr>
          <w:p w14:paraId="3061BA8D" w14:textId="243B132E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estination country is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1810" w:type="pct"/>
          </w:tcPr>
          <w:p w14:paraId="303E8EA3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Destin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</w:tc>
      </w:tr>
      <w:tr w:rsidR="00412978" w:rsidRPr="005D56B1" w14:paraId="0253160F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7FCCCE2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381" w:type="pct"/>
            <w:shd w:val="clear" w:color="auto" w:fill="auto"/>
          </w:tcPr>
          <w:p w14:paraId="6F0D115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381" w:type="pct"/>
            <w:shd w:val="clear" w:color="auto" w:fill="auto"/>
          </w:tcPr>
          <w:p w14:paraId="635E535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34AF7D9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4B717C3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667" w:type="pct"/>
          </w:tcPr>
          <w:p w14:paraId="5BB747E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214F82A1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ExportCountry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412978" w:rsidRPr="005D56B1" w14:paraId="35BA79E8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4882006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381" w:type="pct"/>
            <w:shd w:val="clear" w:color="auto" w:fill="auto"/>
          </w:tcPr>
          <w:p w14:paraId="3E578B0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381" w:type="pct"/>
            <w:shd w:val="clear" w:color="auto" w:fill="auto"/>
          </w:tcPr>
          <w:p w14:paraId="3F7C665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226E6A8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001" w:type="pct"/>
            <w:shd w:val="clear" w:color="auto" w:fill="auto"/>
          </w:tcPr>
          <w:p w14:paraId="6F284D41" w14:textId="0F48B5BE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-1</w:t>
            </w:r>
          </w:p>
        </w:tc>
        <w:tc>
          <w:tcPr>
            <w:tcW w:w="667" w:type="pct"/>
          </w:tcPr>
          <w:p w14:paraId="7828AF7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1810" w:type="pct"/>
          </w:tcPr>
          <w:p w14:paraId="4BE08E59" w14:textId="20B5B892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H into</w:t>
            </w:r>
          </w:p>
          <w:p w14:paraId="00C1BAA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321AB9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Origi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5DBFEE42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2446BD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1 in Declaration/GoodsShipment/GovernmentAgencyGoodsItem/Origin/TypeCode to indicate Non-Preferential</w:t>
            </w:r>
          </w:p>
        </w:tc>
      </w:tr>
      <w:tr w:rsidR="00412978" w:rsidRPr="005D56B1" w14:paraId="7B6774DE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4DE38A6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381" w:type="pct"/>
            <w:shd w:val="clear" w:color="auto" w:fill="auto"/>
          </w:tcPr>
          <w:p w14:paraId="2D426CF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381" w:type="pct"/>
            <w:shd w:val="clear" w:color="auto" w:fill="auto"/>
          </w:tcPr>
          <w:p w14:paraId="6859F7E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5E87FBA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001" w:type="pct"/>
            <w:shd w:val="clear" w:color="auto" w:fill="auto"/>
          </w:tcPr>
          <w:p w14:paraId="21CF4D3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28D19B8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1810" w:type="pct"/>
          </w:tcPr>
          <w:p w14:paraId="0C49845C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4E9C071A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4AFB525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381" w:type="pct"/>
            <w:shd w:val="clear" w:color="auto" w:fill="auto"/>
          </w:tcPr>
          <w:p w14:paraId="2693EBB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381" w:type="pct"/>
            <w:shd w:val="clear" w:color="auto" w:fill="auto"/>
          </w:tcPr>
          <w:p w14:paraId="13C79AB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6B8704E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5D48C2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001" w:type="pct"/>
            <w:shd w:val="clear" w:color="auto" w:fill="auto"/>
          </w:tcPr>
          <w:p w14:paraId="36128E4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00E87A1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1810" w:type="pct"/>
          </w:tcPr>
          <w:p w14:paraId="71A12882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B53A97D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52C949D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3</w:t>
            </w:r>
          </w:p>
        </w:tc>
        <w:tc>
          <w:tcPr>
            <w:tcW w:w="381" w:type="pct"/>
            <w:shd w:val="clear" w:color="auto" w:fill="auto"/>
          </w:tcPr>
          <w:p w14:paraId="0F2264F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381" w:type="pct"/>
            <w:shd w:val="clear" w:color="auto" w:fill="auto"/>
          </w:tcPr>
          <w:p w14:paraId="358849D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4885D5C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51684715" w14:textId="336A96D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667" w:type="pct"/>
          </w:tcPr>
          <w:p w14:paraId="287BC526" w14:textId="26C0C257" w:rsidR="00412978" w:rsidRPr="00101E65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>The location code for a warehouse: ‘</w:t>
            </w:r>
            <w:r>
              <w:rPr>
                <w:rFonts w:ascii="Calibri" w:eastAsia="Times New Roman" w:hAnsi="Calibri" w:cs="Times New Roman"/>
                <w:lang w:eastAsia="en-GB"/>
              </w:rPr>
              <w:t>GBAUTILLONTIL’</w:t>
            </w:r>
          </w:p>
          <w:p w14:paraId="2F47187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5581BEDB" w14:textId="23BB30FB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TILLONTIL into </w:t>
            </w:r>
          </w:p>
          <w:p w14:paraId="6D83B18C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Declaration/</w:t>
            </w:r>
            <w:proofErr w:type="spellStart"/>
            <w:r w:rsidRPr="00A53C77">
              <w:rPr>
                <w:rFonts w:cstheme="minorHAnsi"/>
              </w:rPr>
              <w:t>GoodsShipment</w:t>
            </w:r>
            <w:proofErr w:type="spellEnd"/>
            <w:r w:rsidRPr="00A53C77">
              <w:rPr>
                <w:rFonts w:cstheme="minorHAnsi"/>
              </w:rPr>
              <w:t>/Consignment</w:t>
            </w:r>
          </w:p>
          <w:p w14:paraId="703F2777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/</w:t>
            </w:r>
            <w:proofErr w:type="spellStart"/>
            <w:r w:rsidRPr="00A53C77">
              <w:rPr>
                <w:rFonts w:cstheme="minorHAnsi"/>
              </w:rPr>
              <w:t>GoodsLocation</w:t>
            </w:r>
            <w:proofErr w:type="spellEnd"/>
            <w:r w:rsidRPr="00A53C77">
              <w:rPr>
                <w:rFonts w:cstheme="minorHAnsi"/>
              </w:rPr>
              <w:t>/ID</w:t>
            </w:r>
          </w:p>
          <w:p w14:paraId="41D9F7BE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62020312" w14:textId="204C2759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A into</w:t>
            </w:r>
          </w:p>
          <w:p w14:paraId="023CBB96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Declaration/</w:t>
            </w:r>
            <w:proofErr w:type="spellStart"/>
            <w:r w:rsidRPr="00A53C77">
              <w:rPr>
                <w:rFonts w:cstheme="minorHAnsi"/>
              </w:rPr>
              <w:t>GoodsShipment</w:t>
            </w:r>
            <w:proofErr w:type="spellEnd"/>
            <w:r w:rsidRPr="00A53C77">
              <w:rPr>
                <w:rFonts w:cstheme="minorHAnsi"/>
              </w:rPr>
              <w:t>/Consignment</w:t>
            </w:r>
          </w:p>
          <w:p w14:paraId="6EF50823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/</w:t>
            </w:r>
            <w:proofErr w:type="spellStart"/>
            <w:r w:rsidRPr="00A53C77">
              <w:rPr>
                <w:rFonts w:cstheme="minorHAnsi"/>
              </w:rPr>
              <w:t>GoodsLocation</w:t>
            </w:r>
            <w:proofErr w:type="spellEnd"/>
            <w:r w:rsidRPr="00A53C77">
              <w:rPr>
                <w:rFonts w:cstheme="minorHAnsi"/>
              </w:rPr>
              <w:t>/</w:t>
            </w:r>
            <w:proofErr w:type="spellStart"/>
            <w:r w:rsidRPr="00A53C77">
              <w:rPr>
                <w:rFonts w:cstheme="minorHAnsi"/>
              </w:rPr>
              <w:t>TypeCode</w:t>
            </w:r>
            <w:proofErr w:type="spellEnd"/>
          </w:p>
          <w:p w14:paraId="49460BB8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1F3C7D12" w14:textId="68364176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U into </w:t>
            </w:r>
          </w:p>
          <w:p w14:paraId="6E96CC3D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Declaration/</w:t>
            </w:r>
            <w:proofErr w:type="spellStart"/>
            <w:r w:rsidRPr="00A53C77">
              <w:rPr>
                <w:rFonts w:cstheme="minorHAnsi"/>
              </w:rPr>
              <w:t>GoodsShipment</w:t>
            </w:r>
            <w:proofErr w:type="spellEnd"/>
            <w:r w:rsidRPr="00A53C77">
              <w:rPr>
                <w:rFonts w:cstheme="minorHAnsi"/>
              </w:rPr>
              <w:t>/Consignment</w:t>
            </w:r>
          </w:p>
          <w:p w14:paraId="2A2642E9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/</w:t>
            </w:r>
            <w:proofErr w:type="spellStart"/>
            <w:r w:rsidRPr="00A53C77">
              <w:rPr>
                <w:rFonts w:cstheme="minorHAnsi"/>
              </w:rPr>
              <w:t>GoodsLocation</w:t>
            </w:r>
            <w:proofErr w:type="spellEnd"/>
            <w:r w:rsidRPr="00A53C77">
              <w:rPr>
                <w:rFonts w:cstheme="minorHAnsi"/>
              </w:rPr>
              <w:t>/Address/</w:t>
            </w:r>
            <w:proofErr w:type="spellStart"/>
            <w:r w:rsidRPr="00A53C77">
              <w:rPr>
                <w:rFonts w:cstheme="minorHAnsi"/>
              </w:rPr>
              <w:t>TypeCode</w:t>
            </w:r>
            <w:proofErr w:type="spellEnd"/>
          </w:p>
          <w:p w14:paraId="18E1BD23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721AF0C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GB into</w:t>
            </w:r>
          </w:p>
          <w:p w14:paraId="52453633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Declaration/</w:t>
            </w:r>
            <w:proofErr w:type="spellStart"/>
            <w:r w:rsidRPr="00A53C77">
              <w:rPr>
                <w:rFonts w:cstheme="minorHAnsi"/>
              </w:rPr>
              <w:t>GoodsShipment</w:t>
            </w:r>
            <w:proofErr w:type="spellEnd"/>
            <w:r w:rsidRPr="00A53C77">
              <w:rPr>
                <w:rFonts w:cstheme="minorHAnsi"/>
              </w:rPr>
              <w:t>/Consignment</w:t>
            </w:r>
          </w:p>
          <w:p w14:paraId="443D305F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/</w:t>
            </w:r>
            <w:proofErr w:type="spellStart"/>
            <w:r w:rsidRPr="00A53C77">
              <w:rPr>
                <w:rFonts w:cstheme="minorHAnsi"/>
              </w:rPr>
              <w:t>GoodsLocation</w:t>
            </w:r>
            <w:proofErr w:type="spellEnd"/>
            <w:r w:rsidRPr="00A53C77">
              <w:rPr>
                <w:rFonts w:cstheme="minorHAnsi"/>
              </w:rPr>
              <w:t>/Address/</w:t>
            </w:r>
            <w:proofErr w:type="spellStart"/>
            <w:r w:rsidRPr="00A53C77">
              <w:rPr>
                <w:rFonts w:cstheme="minorHAnsi"/>
              </w:rPr>
              <w:t>CountryCode</w:t>
            </w:r>
            <w:proofErr w:type="spellEnd"/>
            <w:r w:rsidRPr="00A53C77">
              <w:rPr>
                <w:rFonts w:cstheme="minorHAnsi"/>
              </w:rPr>
              <w:t xml:space="preserve"> </w:t>
            </w:r>
          </w:p>
          <w:p w14:paraId="7A75914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412978" w:rsidRPr="005D56B1" w14:paraId="4A26E333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2399DF9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381" w:type="pct"/>
            <w:shd w:val="clear" w:color="auto" w:fill="auto"/>
          </w:tcPr>
          <w:p w14:paraId="6122E8F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381" w:type="pct"/>
            <w:shd w:val="clear" w:color="auto" w:fill="auto"/>
          </w:tcPr>
          <w:p w14:paraId="1350080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005196A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001" w:type="pct"/>
            <w:shd w:val="clear" w:color="auto" w:fill="auto"/>
          </w:tcPr>
          <w:p w14:paraId="550DDD9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0FFA979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810" w:type="pct"/>
          </w:tcPr>
          <w:p w14:paraId="1B954FE6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5A51782" w14:textId="77777777" w:rsidTr="00AB784B">
        <w:trPr>
          <w:cantSplit/>
          <w:trHeight w:val="1353"/>
        </w:trPr>
        <w:tc>
          <w:tcPr>
            <w:tcW w:w="332" w:type="pct"/>
            <w:shd w:val="clear" w:color="auto" w:fill="auto"/>
          </w:tcPr>
          <w:p w14:paraId="50E701A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381" w:type="pct"/>
            <w:shd w:val="clear" w:color="auto" w:fill="auto"/>
          </w:tcPr>
          <w:p w14:paraId="4937539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381" w:type="pct"/>
            <w:shd w:val="clear" w:color="auto" w:fill="auto"/>
          </w:tcPr>
          <w:p w14:paraId="6A8F6FB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1BBED7B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001" w:type="pct"/>
            <w:shd w:val="clear" w:color="auto" w:fill="auto"/>
          </w:tcPr>
          <w:p w14:paraId="03656AF6" w14:textId="6E147AC6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64C501A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810" w:type="pct"/>
          </w:tcPr>
          <w:p w14:paraId="74DE77C1" w14:textId="30CC4770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70540637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79839B6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381" w:type="pct"/>
            <w:shd w:val="clear" w:color="auto" w:fill="auto"/>
          </w:tcPr>
          <w:p w14:paraId="48ECF18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381" w:type="pct"/>
            <w:shd w:val="clear" w:color="auto" w:fill="auto"/>
          </w:tcPr>
          <w:p w14:paraId="44FB2D8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730F3BB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2A728584" w14:textId="13762D1D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  <w:p w14:paraId="0678EF0D" w14:textId="77777777" w:rsidR="00412978" w:rsidRPr="005D56B1" w:rsidRDefault="00412978" w:rsidP="00412978">
            <w:pPr>
              <w:spacing w:after="0" w:line="240" w:lineRule="auto"/>
              <w:rPr>
                <w:b/>
              </w:rPr>
            </w:pPr>
          </w:p>
          <w:p w14:paraId="68776DE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48BF5EB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2C19228B" w14:textId="4AC239B1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10 into</w:t>
            </w:r>
          </w:p>
          <w:p w14:paraId="0158E46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0A1E76D" w14:textId="5B4F03FD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0E3822F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AA2BDB2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412978" w:rsidRPr="005D56B1" w14:paraId="4977FCF6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627F60C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381" w:type="pct"/>
            <w:shd w:val="clear" w:color="auto" w:fill="auto"/>
          </w:tcPr>
          <w:p w14:paraId="4BB12C7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381" w:type="pct"/>
            <w:shd w:val="clear" w:color="auto" w:fill="auto"/>
          </w:tcPr>
          <w:p w14:paraId="6704314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26E2DB9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80EFA2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001" w:type="pct"/>
            <w:shd w:val="clear" w:color="auto" w:fill="auto"/>
          </w:tcPr>
          <w:p w14:paraId="21A0BE1C" w14:textId="5E049907" w:rsidR="00412978" w:rsidRPr="005D56B1" w:rsidRDefault="00C35B5C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2EA9F44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307D1413" w14:textId="716F9441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72826CCD" w14:textId="77777777" w:rsidTr="00AB784B">
        <w:trPr>
          <w:cantSplit/>
          <w:trHeight w:val="1486"/>
        </w:trPr>
        <w:tc>
          <w:tcPr>
            <w:tcW w:w="332" w:type="pct"/>
            <w:shd w:val="clear" w:color="auto" w:fill="auto"/>
          </w:tcPr>
          <w:p w14:paraId="1B303DF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381" w:type="pct"/>
            <w:shd w:val="clear" w:color="auto" w:fill="auto"/>
          </w:tcPr>
          <w:p w14:paraId="24C5E2F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381" w:type="pct"/>
            <w:shd w:val="clear" w:color="auto" w:fill="auto"/>
          </w:tcPr>
          <w:p w14:paraId="56A17E2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428" w:type="pct"/>
            <w:shd w:val="clear" w:color="auto" w:fill="auto"/>
          </w:tcPr>
          <w:p w14:paraId="0C71057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001" w:type="pct"/>
            <w:shd w:val="clear" w:color="auto" w:fill="auto"/>
          </w:tcPr>
          <w:p w14:paraId="66EA9C23" w14:textId="37AD6DB4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  <w:p w14:paraId="5174CD9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9011D9D" w14:textId="77777777" w:rsidR="00412978" w:rsidRPr="005D56B1" w:rsidRDefault="00412978" w:rsidP="0041297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0AD9C32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74B10E8B" w14:textId="1CD625F5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15 into </w:t>
            </w:r>
          </w:p>
          <w:p w14:paraId="5E7AFB9F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F1FEAE8" w14:textId="135666C3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683B446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65A7D425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412978" w:rsidRPr="005D56B1" w14:paraId="669A5993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1094DAC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381" w:type="pct"/>
            <w:shd w:val="clear" w:color="auto" w:fill="auto"/>
          </w:tcPr>
          <w:p w14:paraId="3998CF5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381" w:type="pct"/>
            <w:shd w:val="clear" w:color="auto" w:fill="auto"/>
          </w:tcPr>
          <w:p w14:paraId="3657236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7F62EB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4A6AE577" w14:textId="0B246FCE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egetables specifically sweetcorn, fresh and packed</w:t>
            </w:r>
          </w:p>
        </w:tc>
        <w:tc>
          <w:tcPr>
            <w:tcW w:w="667" w:type="pct"/>
          </w:tcPr>
          <w:p w14:paraId="01F1EEE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810" w:type="pct"/>
          </w:tcPr>
          <w:p w14:paraId="39670A9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10EAB5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6AD0CB1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670C86C0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57D2569F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4A6B56D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381" w:type="pct"/>
            <w:shd w:val="clear" w:color="auto" w:fill="auto"/>
          </w:tcPr>
          <w:p w14:paraId="12EF21F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381" w:type="pct"/>
            <w:shd w:val="clear" w:color="auto" w:fill="auto"/>
          </w:tcPr>
          <w:p w14:paraId="7AF5D7F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46C030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7EBC7EE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667" w:type="pct"/>
          </w:tcPr>
          <w:p w14:paraId="205D449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810" w:type="pct"/>
          </w:tcPr>
          <w:p w14:paraId="351CA18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66DA7FD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412978" w:rsidRPr="005D56B1" w14:paraId="3109D764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3B51F71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381" w:type="pct"/>
            <w:shd w:val="clear" w:color="auto" w:fill="auto"/>
          </w:tcPr>
          <w:p w14:paraId="528010D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381" w:type="pct"/>
            <w:shd w:val="clear" w:color="auto" w:fill="auto"/>
          </w:tcPr>
          <w:p w14:paraId="1612841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5F6114A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2A6154E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667" w:type="pct"/>
          </w:tcPr>
          <w:p w14:paraId="7302274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34A901E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2BB606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796EF715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412978" w:rsidRPr="005D56B1" w14:paraId="742E6EA4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6198ED6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381" w:type="pct"/>
            <w:shd w:val="clear" w:color="auto" w:fill="auto"/>
          </w:tcPr>
          <w:p w14:paraId="42D916C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381" w:type="pct"/>
            <w:shd w:val="clear" w:color="auto" w:fill="auto"/>
          </w:tcPr>
          <w:p w14:paraId="1D4AF81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601CDF4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4EAF6F5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STTEST</w:t>
            </w:r>
          </w:p>
        </w:tc>
        <w:tc>
          <w:tcPr>
            <w:tcW w:w="667" w:type="pct"/>
          </w:tcPr>
          <w:p w14:paraId="3B4FBC7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7CFEFDB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D5874C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2584D6BA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412978" w:rsidRPr="005D56B1" w14:paraId="7893343E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345777F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381" w:type="pct"/>
            <w:shd w:val="clear" w:color="auto" w:fill="auto"/>
          </w:tcPr>
          <w:p w14:paraId="1AA16E2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381" w:type="pct"/>
            <w:shd w:val="clear" w:color="auto" w:fill="auto"/>
          </w:tcPr>
          <w:p w14:paraId="3E0CD0C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0CB3062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AFF595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001" w:type="pct"/>
            <w:shd w:val="clear" w:color="auto" w:fill="auto"/>
          </w:tcPr>
          <w:p w14:paraId="411406CC" w14:textId="2103FB4C" w:rsidR="00412978" w:rsidRPr="005D56B1" w:rsidRDefault="0069231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412978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667" w:type="pct"/>
          </w:tcPr>
          <w:p w14:paraId="38559AE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47252F45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7764C19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424827F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381" w:type="pct"/>
            <w:shd w:val="clear" w:color="auto" w:fill="auto"/>
          </w:tcPr>
          <w:p w14:paraId="6532B2F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381" w:type="pct"/>
            <w:shd w:val="clear" w:color="auto" w:fill="auto"/>
          </w:tcPr>
          <w:p w14:paraId="6508349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06D7ACE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4C936D6A" w14:textId="3EFD2A9E" w:rsidR="00412978" w:rsidRPr="005D56B1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0019030</w:t>
            </w:r>
          </w:p>
        </w:tc>
        <w:tc>
          <w:tcPr>
            <w:tcW w:w="667" w:type="pct"/>
          </w:tcPr>
          <w:p w14:paraId="4ED95DB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03EDFA86" w14:textId="5FB1D37D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20019030 in</w:t>
            </w:r>
          </w:p>
          <w:p w14:paraId="5BB0988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0D7850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071804B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3F7899E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0B5BF3D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412978" w:rsidRPr="005D56B1" w14:paraId="607B6F16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005212C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381" w:type="pct"/>
            <w:shd w:val="clear" w:color="auto" w:fill="auto"/>
          </w:tcPr>
          <w:p w14:paraId="67A64E6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381" w:type="pct"/>
            <w:shd w:val="clear" w:color="auto" w:fill="auto"/>
          </w:tcPr>
          <w:p w14:paraId="7219B80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5FB5D62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5DE4BE47" w14:textId="2814B1DE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  <w:p w14:paraId="49BBD3CA" w14:textId="0B6F01C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45B8DAA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5FAA0712" w14:textId="1C4FA4FD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10 in</w:t>
            </w:r>
          </w:p>
          <w:p w14:paraId="18DE30C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F022A1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3114BDF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03C8AD3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4AA9DFB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412978" w:rsidRPr="005D56B1" w14:paraId="4C3BA451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7A61951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381" w:type="pct"/>
            <w:shd w:val="clear" w:color="auto" w:fill="auto"/>
          </w:tcPr>
          <w:p w14:paraId="0CA1044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381" w:type="pct"/>
            <w:shd w:val="clear" w:color="auto" w:fill="auto"/>
          </w:tcPr>
          <w:p w14:paraId="182E9DF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F6EFC1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FC93B9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001" w:type="pct"/>
            <w:shd w:val="clear" w:color="auto" w:fill="auto"/>
          </w:tcPr>
          <w:p w14:paraId="16001621" w14:textId="79415D01" w:rsidR="00412978" w:rsidRPr="005D56B1" w:rsidRDefault="00412978" w:rsidP="00F5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890</w:t>
            </w:r>
            <w:r w:rsidR="00F57736">
              <w:rPr>
                <w:rFonts w:eastAsia="Times New Roman" w:cs="Times New Roman"/>
                <w:color w:val="000000"/>
                <w:lang w:eastAsia="en-GB"/>
              </w:rPr>
              <w:t>-</w:t>
            </w:r>
            <w:r>
              <w:rPr>
                <w:rFonts w:eastAsia="Times New Roman" w:cs="Times New Roman"/>
                <w:color w:val="000000"/>
                <w:lang w:eastAsia="en-GB"/>
              </w:rPr>
              <w:t>TRA</w:t>
            </w:r>
          </w:p>
        </w:tc>
        <w:tc>
          <w:tcPr>
            <w:tcW w:w="667" w:type="pct"/>
          </w:tcPr>
          <w:p w14:paraId="1C5DB6A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4FEB9830" w14:textId="16B27423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890 in </w:t>
            </w:r>
          </w:p>
          <w:p w14:paraId="7A26702E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FAA972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3E75E2E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0EEEC426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7F5AB18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RA in</w:t>
            </w:r>
          </w:p>
          <w:p w14:paraId="5234BCCB" w14:textId="1447FFBC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Classification/IdentificationTypeCode</w:t>
            </w:r>
          </w:p>
        </w:tc>
      </w:tr>
      <w:tr w:rsidR="00412978" w:rsidRPr="005D56B1" w14:paraId="484502AB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271B98D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381" w:type="pct"/>
            <w:shd w:val="clear" w:color="auto" w:fill="auto"/>
          </w:tcPr>
          <w:p w14:paraId="68C3025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381" w:type="pct"/>
            <w:shd w:val="clear" w:color="auto" w:fill="auto"/>
          </w:tcPr>
          <w:p w14:paraId="1C3C963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5B5BD66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D3D3B7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001" w:type="pct"/>
            <w:shd w:val="clear" w:color="auto" w:fill="auto"/>
          </w:tcPr>
          <w:p w14:paraId="5B3DB66D" w14:textId="71CB8AE2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TZ</w:t>
            </w:r>
            <w:r w:rsidR="00F57736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N</w:t>
            </w:r>
          </w:p>
          <w:p w14:paraId="4B0CDF1D" w14:textId="77777777" w:rsidR="00412978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4392D17" w14:textId="0A6E8253" w:rsidR="00412978" w:rsidRPr="00B452A5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108393AA" w14:textId="77777777" w:rsidR="00412978" w:rsidRPr="00B452A5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810" w:type="pct"/>
          </w:tcPr>
          <w:p w14:paraId="22C49F1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VATZ in</w:t>
            </w:r>
          </w:p>
          <w:p w14:paraId="6C1860B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7E43362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73806E5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115340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578D9B6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GN in Declaration/GoodsShipment/GovernmentAgencyGoodsItem/Commodity/Classification/IdentificationTypeCode</w:t>
            </w:r>
          </w:p>
        </w:tc>
      </w:tr>
      <w:tr w:rsidR="00412978" w:rsidRPr="005D56B1" w14:paraId="4EACCF82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1A84350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381" w:type="pct"/>
            <w:shd w:val="clear" w:color="auto" w:fill="auto"/>
          </w:tcPr>
          <w:p w14:paraId="5CF2743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381" w:type="pct"/>
            <w:shd w:val="clear" w:color="auto" w:fill="auto"/>
          </w:tcPr>
          <w:p w14:paraId="5C61C17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D48D23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5DB67BB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667" w:type="pct"/>
          </w:tcPr>
          <w:p w14:paraId="3CB4607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810" w:type="pct"/>
          </w:tcPr>
          <w:p w14:paraId="6EE47D6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A53C77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412978" w:rsidRPr="005D56B1" w14:paraId="73ED65F1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56A1937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381" w:type="pct"/>
            <w:shd w:val="clear" w:color="auto" w:fill="auto"/>
          </w:tcPr>
          <w:p w14:paraId="0FA2B23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381" w:type="pct"/>
            <w:shd w:val="clear" w:color="auto" w:fill="auto"/>
          </w:tcPr>
          <w:p w14:paraId="6F9ACE9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0F4CAC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6A131BA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7A19228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314E396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810" w:type="pct"/>
          </w:tcPr>
          <w:p w14:paraId="20FC423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lang w:eastAsia="en-GB"/>
              </w:rPr>
              <w:t>D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lang w:eastAsia="en-GB"/>
              </w:rPr>
              <w:t>/Consignment</w:t>
            </w:r>
          </w:p>
          <w:p w14:paraId="0884004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4B0AAF21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12978" w:rsidRPr="005D56B1" w14:paraId="0FFE919C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756CD06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381" w:type="pct"/>
            <w:shd w:val="clear" w:color="auto" w:fill="auto"/>
          </w:tcPr>
          <w:p w14:paraId="6A83D10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381" w:type="pct"/>
            <w:shd w:val="clear" w:color="auto" w:fill="auto"/>
          </w:tcPr>
          <w:p w14:paraId="5DF658F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4EBF3B9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195DFD7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45D2013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810" w:type="pct"/>
          </w:tcPr>
          <w:p w14:paraId="2484A6C5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BorderTransportMeans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ModeCode</w:t>
            </w:r>
            <w:proofErr w:type="spellEnd"/>
          </w:p>
        </w:tc>
      </w:tr>
      <w:tr w:rsidR="00412978" w:rsidRPr="005D56B1" w14:paraId="2908254A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3424D06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381" w:type="pct"/>
            <w:shd w:val="clear" w:color="auto" w:fill="auto"/>
          </w:tcPr>
          <w:p w14:paraId="035D061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381" w:type="pct"/>
            <w:shd w:val="clear" w:color="auto" w:fill="auto"/>
          </w:tcPr>
          <w:p w14:paraId="22BFA36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CEC9AB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001" w:type="pct"/>
            <w:shd w:val="clear" w:color="auto" w:fill="auto"/>
          </w:tcPr>
          <w:p w14:paraId="0BF7E800" w14:textId="55FF1D14" w:rsidR="00412978" w:rsidRPr="005D56B1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14:paraId="408BFE1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810" w:type="pct"/>
            <w:shd w:val="clear" w:color="auto" w:fill="auto"/>
          </w:tcPr>
          <w:p w14:paraId="665D6C14" w14:textId="77777777" w:rsidR="00412978" w:rsidRPr="00A53C77" w:rsidRDefault="00412978" w:rsidP="00692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BF628A5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388B628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381" w:type="pct"/>
            <w:shd w:val="clear" w:color="auto" w:fill="auto"/>
          </w:tcPr>
          <w:p w14:paraId="5650667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381" w:type="pct"/>
            <w:shd w:val="clear" w:color="auto" w:fill="auto"/>
          </w:tcPr>
          <w:p w14:paraId="657768E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1011E7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001" w:type="pct"/>
            <w:shd w:val="clear" w:color="auto" w:fill="auto"/>
          </w:tcPr>
          <w:p w14:paraId="12F9C6CC" w14:textId="2F7C7B50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45</w:t>
            </w:r>
          </w:p>
        </w:tc>
        <w:tc>
          <w:tcPr>
            <w:tcW w:w="667" w:type="pct"/>
          </w:tcPr>
          <w:p w14:paraId="134C294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810" w:type="pct"/>
          </w:tcPr>
          <w:p w14:paraId="6BD7250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A53C77">
              <w:rPr>
                <w:rFonts w:eastAsia="Times New Roman" w:cs="Times New Roman"/>
                <w:lang w:eastAsia="en-GB"/>
              </w:rPr>
              <w:t>10 into</w:t>
            </w:r>
          </w:p>
          <w:p w14:paraId="37B3B6B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A53C77">
              <w:rPr>
                <w:rFonts w:eastAsia="Times New Roman" w:cs="Times New Roman"/>
                <w:lang w:eastAsia="en-GB"/>
              </w:rPr>
              <w:t>Consignment/</w:t>
            </w:r>
          </w:p>
          <w:p w14:paraId="047631A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A53C77">
              <w:rPr>
                <w:rFonts w:eastAsia="Times New Roman" w:cs="Times New Roman"/>
                <w:lang w:eastAsia="en-GB"/>
              </w:rPr>
              <w:t>ArrivalTransportMeans</w:t>
            </w:r>
            <w:proofErr w:type="spellEnd"/>
            <w:r w:rsidRPr="00A53C77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lang w:eastAsia="en-GB"/>
              </w:rPr>
              <w:t>IdentificationTypeCode</w:t>
            </w:r>
            <w:proofErr w:type="spellEnd"/>
          </w:p>
          <w:p w14:paraId="455A8D1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DE437A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12345 into</w:t>
            </w:r>
          </w:p>
          <w:p w14:paraId="7738ACC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A53C77">
              <w:rPr>
                <w:rFonts w:eastAsia="Times New Roman" w:cs="Times New Roman"/>
                <w:lang w:eastAsia="en-GB"/>
              </w:rPr>
              <w:t>Consignment/</w:t>
            </w:r>
          </w:p>
          <w:p w14:paraId="544952B1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A53C77">
              <w:rPr>
                <w:rFonts w:eastAsia="Times New Roman" w:cs="Times New Roman"/>
                <w:lang w:eastAsia="en-GB"/>
              </w:rPr>
              <w:t>ArrivalTransportMeans</w:t>
            </w:r>
            <w:proofErr w:type="spellEnd"/>
            <w:r w:rsidRPr="00A53C77">
              <w:rPr>
                <w:rFonts w:eastAsia="Times New Roman" w:cs="Times New Roman"/>
                <w:lang w:eastAsia="en-GB"/>
              </w:rPr>
              <w:t>/ID</w:t>
            </w:r>
          </w:p>
        </w:tc>
      </w:tr>
      <w:tr w:rsidR="00412978" w:rsidRPr="005D56B1" w14:paraId="52ABB11C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4D81FB5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381" w:type="pct"/>
            <w:shd w:val="clear" w:color="auto" w:fill="auto"/>
          </w:tcPr>
          <w:p w14:paraId="0E93F15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381" w:type="pct"/>
            <w:shd w:val="clear" w:color="auto" w:fill="auto"/>
          </w:tcPr>
          <w:p w14:paraId="5C9DEA3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31305EB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27AE2E3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667" w:type="pct"/>
          </w:tcPr>
          <w:p w14:paraId="602F62A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810" w:type="pct"/>
          </w:tcPr>
          <w:p w14:paraId="14E93BE6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412978" w:rsidRPr="005D56B1" w14:paraId="00274D03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1FB64EB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381" w:type="pct"/>
            <w:shd w:val="clear" w:color="auto" w:fill="auto"/>
          </w:tcPr>
          <w:p w14:paraId="2FF7CB7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381" w:type="pct"/>
            <w:shd w:val="clear" w:color="auto" w:fill="auto"/>
          </w:tcPr>
          <w:p w14:paraId="5045FC3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7E964E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001" w:type="pct"/>
            <w:shd w:val="clear" w:color="auto" w:fill="auto"/>
          </w:tcPr>
          <w:p w14:paraId="3FCFED9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667" w:type="pct"/>
          </w:tcPr>
          <w:p w14:paraId="26DAC29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3168546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BorderTransportMeans</w:t>
            </w:r>
            <w:proofErr w:type="spellEnd"/>
          </w:p>
          <w:p w14:paraId="0A79DD31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RegistrationNationalityCode</w:t>
            </w:r>
            <w:proofErr w:type="spellEnd"/>
          </w:p>
        </w:tc>
      </w:tr>
      <w:tr w:rsidR="00412978" w:rsidRPr="005D56B1" w14:paraId="2E9DF3AF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7EC2260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381" w:type="pct"/>
            <w:shd w:val="clear" w:color="auto" w:fill="auto"/>
          </w:tcPr>
          <w:p w14:paraId="7939043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381" w:type="pct"/>
            <w:shd w:val="clear" w:color="auto" w:fill="auto"/>
          </w:tcPr>
          <w:p w14:paraId="1B6403B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66EEFA1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8FE0FA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001" w:type="pct"/>
            <w:shd w:val="clear" w:color="auto" w:fill="auto"/>
          </w:tcPr>
          <w:p w14:paraId="45ACB50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0DA951D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810" w:type="pct"/>
          </w:tcPr>
          <w:p w14:paraId="33B47FF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5AA22DEC" w14:textId="77777777" w:rsidTr="00AB784B">
        <w:trPr>
          <w:cantSplit/>
          <w:trHeight w:val="1005"/>
        </w:trPr>
        <w:tc>
          <w:tcPr>
            <w:tcW w:w="332" w:type="pct"/>
            <w:shd w:val="clear" w:color="auto" w:fill="auto"/>
          </w:tcPr>
          <w:p w14:paraId="7C9A48F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381" w:type="pct"/>
            <w:shd w:val="clear" w:color="auto" w:fill="auto"/>
          </w:tcPr>
          <w:p w14:paraId="45EDA45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381" w:type="pct"/>
            <w:shd w:val="clear" w:color="auto" w:fill="auto"/>
          </w:tcPr>
          <w:p w14:paraId="48C56BA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58BFB04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001" w:type="pct"/>
            <w:shd w:val="clear" w:color="auto" w:fill="auto"/>
          </w:tcPr>
          <w:p w14:paraId="4CDB2A27" w14:textId="044C44BB" w:rsidR="00412978" w:rsidRPr="005D56B1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7" w:type="pct"/>
          </w:tcPr>
          <w:p w14:paraId="0EECEC2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>To represent that a Customs Comprehensive Guarantee is held for the deferment of customs duty</w:t>
            </w:r>
          </w:p>
        </w:tc>
        <w:tc>
          <w:tcPr>
            <w:tcW w:w="1810" w:type="pct"/>
          </w:tcPr>
          <w:p w14:paraId="322BEFFB" w14:textId="77777777" w:rsidR="00412978" w:rsidRPr="00A53C77" w:rsidRDefault="00412978" w:rsidP="00412978">
            <w:pPr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Declaration/</w:t>
            </w:r>
            <w:proofErr w:type="spellStart"/>
            <w:r w:rsidRPr="00A53C77">
              <w:rPr>
                <w:rFonts w:cstheme="minorHAnsi"/>
              </w:rPr>
              <w:t>ObligationGuarantee</w:t>
            </w:r>
            <w:proofErr w:type="spellEnd"/>
            <w:r w:rsidRPr="00A53C77">
              <w:rPr>
                <w:rFonts w:cstheme="minorHAnsi"/>
              </w:rPr>
              <w:t>/</w:t>
            </w:r>
            <w:proofErr w:type="spellStart"/>
            <w:r w:rsidRPr="00A53C77">
              <w:rPr>
                <w:rFonts w:cstheme="minorHAnsi"/>
              </w:rPr>
              <w:t>SecurityDetailsCode</w:t>
            </w:r>
            <w:proofErr w:type="spellEnd"/>
          </w:p>
        </w:tc>
      </w:tr>
      <w:tr w:rsidR="00412978" w:rsidRPr="005D56B1" w14:paraId="5369BA3E" w14:textId="77777777" w:rsidTr="00AB784B">
        <w:trPr>
          <w:cantSplit/>
          <w:trHeight w:val="834"/>
        </w:trPr>
        <w:tc>
          <w:tcPr>
            <w:tcW w:w="332" w:type="pct"/>
            <w:shd w:val="clear" w:color="auto" w:fill="auto"/>
          </w:tcPr>
          <w:p w14:paraId="1AC8AA5A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381" w:type="pct"/>
            <w:shd w:val="clear" w:color="auto" w:fill="auto"/>
          </w:tcPr>
          <w:p w14:paraId="1F3BFC97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381" w:type="pct"/>
            <w:shd w:val="clear" w:color="auto" w:fill="auto"/>
          </w:tcPr>
          <w:p w14:paraId="5B55E1AE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08BFAC3A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001" w:type="pct"/>
            <w:shd w:val="clear" w:color="auto" w:fill="auto"/>
          </w:tcPr>
          <w:p w14:paraId="3C3EE2A5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713C4C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14:paraId="5389A8E9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810" w:type="pct"/>
            <w:shd w:val="clear" w:color="auto" w:fill="auto"/>
          </w:tcPr>
          <w:p w14:paraId="6321CBBC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proofErr w:type="spellEnd"/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2291C404" w14:textId="77777777" w:rsidR="00412978" w:rsidRPr="00A53C77" w:rsidRDefault="00412978" w:rsidP="00412978">
            <w:pPr>
              <w:spacing w:after="0" w:line="240" w:lineRule="auto"/>
              <w:rPr>
                <w:rFonts w:cstheme="minorHAnsi"/>
              </w:rPr>
            </w:pPr>
          </w:p>
          <w:p w14:paraId="4D198353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cstheme="minorHAnsi"/>
              </w:rPr>
              <w:t>Declaration/</w:t>
            </w:r>
            <w:proofErr w:type="spellStart"/>
            <w:r w:rsidRPr="00A53C77">
              <w:rPr>
                <w:rFonts w:cstheme="minorHAnsi"/>
              </w:rPr>
              <w:t>ObligationGuarantee</w:t>
            </w:r>
            <w:proofErr w:type="spellEnd"/>
            <w:r w:rsidRPr="00A53C77">
              <w:rPr>
                <w:rFonts w:cstheme="minorHAnsi"/>
              </w:rPr>
              <w:t>/ID</w:t>
            </w:r>
          </w:p>
          <w:p w14:paraId="66CFF7F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94DE234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1A1AB6B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381" w:type="pct"/>
            <w:shd w:val="clear" w:color="auto" w:fill="auto"/>
          </w:tcPr>
          <w:p w14:paraId="0DE13ED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381" w:type="pct"/>
            <w:shd w:val="clear" w:color="auto" w:fill="auto"/>
          </w:tcPr>
          <w:p w14:paraId="1533765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7250046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02C6D07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203863A3" w14:textId="77777777" w:rsidR="00412978" w:rsidRPr="005D56B1" w:rsidRDefault="00412978" w:rsidP="00412978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2E53281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810" w:type="pct"/>
          </w:tcPr>
          <w:p w14:paraId="47364DA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A53C77">
              <w:rPr>
                <w:rFonts w:eastAsia="Times New Roman" w:cs="Times New Roman"/>
                <w:color w:val="000000"/>
                <w:lang w:eastAsia="en-GB"/>
              </w:rPr>
              <w:t>TransactionNatureCode</w:t>
            </w:r>
            <w:proofErr w:type="spellEnd"/>
          </w:p>
        </w:tc>
      </w:tr>
      <w:tr w:rsidR="00412978" w:rsidRPr="005D56B1" w14:paraId="5DD05FBB" w14:textId="77777777" w:rsidTr="00AB784B">
        <w:trPr>
          <w:cantSplit/>
          <w:trHeight w:val="880"/>
        </w:trPr>
        <w:tc>
          <w:tcPr>
            <w:tcW w:w="332" w:type="pct"/>
            <w:shd w:val="clear" w:color="auto" w:fill="auto"/>
          </w:tcPr>
          <w:p w14:paraId="0BEB92E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381" w:type="pct"/>
            <w:shd w:val="clear" w:color="auto" w:fill="auto"/>
          </w:tcPr>
          <w:p w14:paraId="676F494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381" w:type="pct"/>
            <w:shd w:val="clear" w:color="auto" w:fill="auto"/>
          </w:tcPr>
          <w:p w14:paraId="335A62A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2D87C6A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001" w:type="pct"/>
            <w:shd w:val="clear" w:color="auto" w:fill="auto"/>
          </w:tcPr>
          <w:p w14:paraId="4CDC1B8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667" w:type="pct"/>
          </w:tcPr>
          <w:p w14:paraId="3317F7D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398C7E2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</w:tbl>
    <w:p w14:paraId="1DF5604D" w14:textId="77777777" w:rsidR="00496E8A" w:rsidRPr="005D56B1" w:rsidRDefault="00496E8A"/>
    <w:sectPr w:rsidR="00496E8A" w:rsidRPr="005D56B1" w:rsidSect="00D43616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9340" w14:textId="77777777" w:rsidR="006C4D39" w:rsidRDefault="006C4D39">
      <w:pPr>
        <w:spacing w:after="0" w:line="240" w:lineRule="auto"/>
      </w:pPr>
      <w:r>
        <w:separator/>
      </w:r>
    </w:p>
  </w:endnote>
  <w:endnote w:type="continuationSeparator" w:id="0">
    <w:p w14:paraId="4844AF8C" w14:textId="77777777" w:rsidR="006C4D39" w:rsidRDefault="006C4D39">
      <w:pPr>
        <w:spacing w:after="0" w:line="240" w:lineRule="auto"/>
      </w:pPr>
      <w:r>
        <w:continuationSeparator/>
      </w:r>
    </w:p>
  </w:endnote>
  <w:endnote w:type="continuationNotice" w:id="1">
    <w:p w14:paraId="7F2F9986" w14:textId="77777777" w:rsidR="006C4D39" w:rsidRDefault="006C4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7354" w14:textId="77777777" w:rsidR="0036587D" w:rsidRDefault="003658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3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180422 clw Trade Event Scenario 2a 4071 V</w:t>
    </w:r>
    <w:r>
      <w:rPr>
        <w:noProof/>
      </w:rPr>
      <w:fldChar w:fldCharType="end"/>
    </w:r>
    <w:r>
      <w:rPr>
        <w:noProof/>
      </w:rPr>
      <w:t>3</w:t>
    </w:r>
  </w:p>
  <w:p w14:paraId="10316151" w14:textId="77777777" w:rsidR="0036587D" w:rsidRDefault="003658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1350C" w14:textId="77777777" w:rsidR="006C4D39" w:rsidRDefault="006C4D39">
      <w:pPr>
        <w:spacing w:after="0" w:line="240" w:lineRule="auto"/>
      </w:pPr>
      <w:r>
        <w:separator/>
      </w:r>
    </w:p>
  </w:footnote>
  <w:footnote w:type="continuationSeparator" w:id="0">
    <w:p w14:paraId="464EC29F" w14:textId="77777777" w:rsidR="006C4D39" w:rsidRDefault="006C4D39">
      <w:pPr>
        <w:spacing w:after="0" w:line="240" w:lineRule="auto"/>
      </w:pPr>
      <w:r>
        <w:continuationSeparator/>
      </w:r>
    </w:p>
  </w:footnote>
  <w:footnote w:type="continuationNotice" w:id="1">
    <w:p w14:paraId="012F255F" w14:textId="77777777" w:rsidR="006C4D39" w:rsidRDefault="006C4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DB22" w14:textId="77777777" w:rsidR="0036587D" w:rsidRDefault="006C4D39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36587D">
          <w:t xml:space="preserve">     </w:t>
        </w:r>
      </w:sdtContent>
    </w:sdt>
    <w:r w:rsidR="0036587D">
      <w:t>Customs (CDS) UCC Policy Interface &amp; Design</w:t>
    </w:r>
    <w:r w:rsidR="0036587D">
      <w:tab/>
      <w:t>Scenario 2a</w:t>
    </w:r>
    <w:r w:rsidR="0036587D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16FCC"/>
    <w:rsid w:val="00021730"/>
    <w:rsid w:val="0003080C"/>
    <w:rsid w:val="00033487"/>
    <w:rsid w:val="00043503"/>
    <w:rsid w:val="000456CB"/>
    <w:rsid w:val="0004610F"/>
    <w:rsid w:val="00046F19"/>
    <w:rsid w:val="00050C2C"/>
    <w:rsid w:val="00052A6E"/>
    <w:rsid w:val="00052E73"/>
    <w:rsid w:val="00057400"/>
    <w:rsid w:val="00057FB7"/>
    <w:rsid w:val="00063CAA"/>
    <w:rsid w:val="000673FC"/>
    <w:rsid w:val="00084014"/>
    <w:rsid w:val="000859E3"/>
    <w:rsid w:val="000872E5"/>
    <w:rsid w:val="0009154A"/>
    <w:rsid w:val="00091BB8"/>
    <w:rsid w:val="00094DF1"/>
    <w:rsid w:val="000A06F9"/>
    <w:rsid w:val="000A5B10"/>
    <w:rsid w:val="000A6742"/>
    <w:rsid w:val="000B1160"/>
    <w:rsid w:val="000B1233"/>
    <w:rsid w:val="000B1A42"/>
    <w:rsid w:val="000B3FE0"/>
    <w:rsid w:val="000D205B"/>
    <w:rsid w:val="000E0A76"/>
    <w:rsid w:val="000E10BB"/>
    <w:rsid w:val="0011606E"/>
    <w:rsid w:val="00117BE6"/>
    <w:rsid w:val="00120332"/>
    <w:rsid w:val="0012264D"/>
    <w:rsid w:val="00125827"/>
    <w:rsid w:val="0012586F"/>
    <w:rsid w:val="0012744D"/>
    <w:rsid w:val="0013513F"/>
    <w:rsid w:val="00157937"/>
    <w:rsid w:val="00160742"/>
    <w:rsid w:val="0016224E"/>
    <w:rsid w:val="001749DD"/>
    <w:rsid w:val="00195717"/>
    <w:rsid w:val="001A1707"/>
    <w:rsid w:val="001A1FA0"/>
    <w:rsid w:val="001B14D6"/>
    <w:rsid w:val="001B27ED"/>
    <w:rsid w:val="001B2E86"/>
    <w:rsid w:val="001B3DE3"/>
    <w:rsid w:val="001B7105"/>
    <w:rsid w:val="001C1318"/>
    <w:rsid w:val="001C3573"/>
    <w:rsid w:val="001C55EA"/>
    <w:rsid w:val="001C5B16"/>
    <w:rsid w:val="001D0690"/>
    <w:rsid w:val="001D6DF1"/>
    <w:rsid w:val="001E03B4"/>
    <w:rsid w:val="001E3C6E"/>
    <w:rsid w:val="001F2651"/>
    <w:rsid w:val="001F7CC3"/>
    <w:rsid w:val="002075B4"/>
    <w:rsid w:val="0021563B"/>
    <w:rsid w:val="0022289B"/>
    <w:rsid w:val="002231AB"/>
    <w:rsid w:val="00224D48"/>
    <w:rsid w:val="0022658B"/>
    <w:rsid w:val="00230CE0"/>
    <w:rsid w:val="002358DC"/>
    <w:rsid w:val="002506F5"/>
    <w:rsid w:val="00251831"/>
    <w:rsid w:val="002570D5"/>
    <w:rsid w:val="00260ED0"/>
    <w:rsid w:val="0029547A"/>
    <w:rsid w:val="00295871"/>
    <w:rsid w:val="00297FCF"/>
    <w:rsid w:val="002B32F6"/>
    <w:rsid w:val="002B47A0"/>
    <w:rsid w:val="002B6283"/>
    <w:rsid w:val="002C003D"/>
    <w:rsid w:val="002C1AF5"/>
    <w:rsid w:val="002D44B6"/>
    <w:rsid w:val="002F29DF"/>
    <w:rsid w:val="002F4FEB"/>
    <w:rsid w:val="002F6B20"/>
    <w:rsid w:val="00306B2E"/>
    <w:rsid w:val="0031281C"/>
    <w:rsid w:val="003167DF"/>
    <w:rsid w:val="003170B9"/>
    <w:rsid w:val="00322A95"/>
    <w:rsid w:val="00330573"/>
    <w:rsid w:val="003326E7"/>
    <w:rsid w:val="00361600"/>
    <w:rsid w:val="00362ADC"/>
    <w:rsid w:val="00362DC0"/>
    <w:rsid w:val="0036587D"/>
    <w:rsid w:val="00384A3A"/>
    <w:rsid w:val="00384A75"/>
    <w:rsid w:val="003916D3"/>
    <w:rsid w:val="00392728"/>
    <w:rsid w:val="00393A02"/>
    <w:rsid w:val="003A0831"/>
    <w:rsid w:val="003C2C1B"/>
    <w:rsid w:val="003C44FD"/>
    <w:rsid w:val="003D3ED0"/>
    <w:rsid w:val="003E2160"/>
    <w:rsid w:val="003E523B"/>
    <w:rsid w:val="003F44BB"/>
    <w:rsid w:val="003F5292"/>
    <w:rsid w:val="003F6103"/>
    <w:rsid w:val="0040571F"/>
    <w:rsid w:val="00406F68"/>
    <w:rsid w:val="00412978"/>
    <w:rsid w:val="004144CC"/>
    <w:rsid w:val="004170D3"/>
    <w:rsid w:val="0043781D"/>
    <w:rsid w:val="004546D2"/>
    <w:rsid w:val="004549D2"/>
    <w:rsid w:val="00457EB7"/>
    <w:rsid w:val="004605E9"/>
    <w:rsid w:val="00465E66"/>
    <w:rsid w:val="00470C9B"/>
    <w:rsid w:val="0047772D"/>
    <w:rsid w:val="00481C19"/>
    <w:rsid w:val="00496E8A"/>
    <w:rsid w:val="004A43CD"/>
    <w:rsid w:val="004A6D36"/>
    <w:rsid w:val="004C45AE"/>
    <w:rsid w:val="004C7C28"/>
    <w:rsid w:val="004D4BA7"/>
    <w:rsid w:val="004E355A"/>
    <w:rsid w:val="004E53C1"/>
    <w:rsid w:val="004F0BCC"/>
    <w:rsid w:val="004F236F"/>
    <w:rsid w:val="004F7076"/>
    <w:rsid w:val="0050542B"/>
    <w:rsid w:val="00506BB5"/>
    <w:rsid w:val="00524908"/>
    <w:rsid w:val="00531CB1"/>
    <w:rsid w:val="00532298"/>
    <w:rsid w:val="0053741B"/>
    <w:rsid w:val="00547E98"/>
    <w:rsid w:val="005534CE"/>
    <w:rsid w:val="005544F5"/>
    <w:rsid w:val="005602B7"/>
    <w:rsid w:val="005634A2"/>
    <w:rsid w:val="0056669C"/>
    <w:rsid w:val="0056695F"/>
    <w:rsid w:val="005670BF"/>
    <w:rsid w:val="00567389"/>
    <w:rsid w:val="00572055"/>
    <w:rsid w:val="005759B6"/>
    <w:rsid w:val="0058371F"/>
    <w:rsid w:val="00587A10"/>
    <w:rsid w:val="00594B33"/>
    <w:rsid w:val="00596080"/>
    <w:rsid w:val="00596B29"/>
    <w:rsid w:val="00597EB4"/>
    <w:rsid w:val="005A175D"/>
    <w:rsid w:val="005A6D20"/>
    <w:rsid w:val="005A715C"/>
    <w:rsid w:val="005B160A"/>
    <w:rsid w:val="005B187C"/>
    <w:rsid w:val="005B5588"/>
    <w:rsid w:val="005C7202"/>
    <w:rsid w:val="005C76EF"/>
    <w:rsid w:val="005D0515"/>
    <w:rsid w:val="005D1DF1"/>
    <w:rsid w:val="005D56B1"/>
    <w:rsid w:val="005D5876"/>
    <w:rsid w:val="005E1ECB"/>
    <w:rsid w:val="005F7AA6"/>
    <w:rsid w:val="006019D2"/>
    <w:rsid w:val="00601D0F"/>
    <w:rsid w:val="00607714"/>
    <w:rsid w:val="00613297"/>
    <w:rsid w:val="006134CA"/>
    <w:rsid w:val="0061783E"/>
    <w:rsid w:val="00620C68"/>
    <w:rsid w:val="00624971"/>
    <w:rsid w:val="006300A4"/>
    <w:rsid w:val="0063197D"/>
    <w:rsid w:val="00635666"/>
    <w:rsid w:val="00641E79"/>
    <w:rsid w:val="0064746E"/>
    <w:rsid w:val="00650378"/>
    <w:rsid w:val="00651280"/>
    <w:rsid w:val="00654FFD"/>
    <w:rsid w:val="006730F7"/>
    <w:rsid w:val="00692316"/>
    <w:rsid w:val="006A640F"/>
    <w:rsid w:val="006A693E"/>
    <w:rsid w:val="006A7D63"/>
    <w:rsid w:val="006C4A94"/>
    <w:rsid w:val="006C4B45"/>
    <w:rsid w:val="006C4D39"/>
    <w:rsid w:val="006E4DAB"/>
    <w:rsid w:val="006E56D7"/>
    <w:rsid w:val="006F109D"/>
    <w:rsid w:val="006F202B"/>
    <w:rsid w:val="006F28CD"/>
    <w:rsid w:val="00705407"/>
    <w:rsid w:val="00705957"/>
    <w:rsid w:val="007060A6"/>
    <w:rsid w:val="00706558"/>
    <w:rsid w:val="00706D37"/>
    <w:rsid w:val="00710217"/>
    <w:rsid w:val="007139AF"/>
    <w:rsid w:val="00713C4C"/>
    <w:rsid w:val="00716803"/>
    <w:rsid w:val="00722711"/>
    <w:rsid w:val="00727766"/>
    <w:rsid w:val="00733D71"/>
    <w:rsid w:val="00735130"/>
    <w:rsid w:val="00740050"/>
    <w:rsid w:val="00743CF3"/>
    <w:rsid w:val="007444D4"/>
    <w:rsid w:val="00746F8E"/>
    <w:rsid w:val="0075046E"/>
    <w:rsid w:val="0075166F"/>
    <w:rsid w:val="00752E61"/>
    <w:rsid w:val="00754050"/>
    <w:rsid w:val="007562D3"/>
    <w:rsid w:val="00760971"/>
    <w:rsid w:val="00761AE6"/>
    <w:rsid w:val="00772984"/>
    <w:rsid w:val="00772C7E"/>
    <w:rsid w:val="00774FB5"/>
    <w:rsid w:val="00783529"/>
    <w:rsid w:val="00787667"/>
    <w:rsid w:val="00792448"/>
    <w:rsid w:val="007931F5"/>
    <w:rsid w:val="00795819"/>
    <w:rsid w:val="00797666"/>
    <w:rsid w:val="007A6D47"/>
    <w:rsid w:val="007B7128"/>
    <w:rsid w:val="007D1307"/>
    <w:rsid w:val="007D2A60"/>
    <w:rsid w:val="007E0CA4"/>
    <w:rsid w:val="007F1915"/>
    <w:rsid w:val="007F76D7"/>
    <w:rsid w:val="0080553F"/>
    <w:rsid w:val="00805C58"/>
    <w:rsid w:val="0081100B"/>
    <w:rsid w:val="00813A52"/>
    <w:rsid w:val="00822CDD"/>
    <w:rsid w:val="008239B9"/>
    <w:rsid w:val="008243ED"/>
    <w:rsid w:val="00827143"/>
    <w:rsid w:val="00830427"/>
    <w:rsid w:val="008319D4"/>
    <w:rsid w:val="0083470C"/>
    <w:rsid w:val="00842B52"/>
    <w:rsid w:val="00851688"/>
    <w:rsid w:val="00854FDC"/>
    <w:rsid w:val="00855E26"/>
    <w:rsid w:val="00876DCC"/>
    <w:rsid w:val="00880FA0"/>
    <w:rsid w:val="008865B2"/>
    <w:rsid w:val="008915F0"/>
    <w:rsid w:val="008A39CE"/>
    <w:rsid w:val="008A4EA4"/>
    <w:rsid w:val="008C2985"/>
    <w:rsid w:val="008C7D51"/>
    <w:rsid w:val="008D01B2"/>
    <w:rsid w:val="008E07D1"/>
    <w:rsid w:val="008E2E80"/>
    <w:rsid w:val="008E6927"/>
    <w:rsid w:val="008F32AA"/>
    <w:rsid w:val="008F3B62"/>
    <w:rsid w:val="008F7765"/>
    <w:rsid w:val="00904A58"/>
    <w:rsid w:val="00904C61"/>
    <w:rsid w:val="009063E7"/>
    <w:rsid w:val="00917E20"/>
    <w:rsid w:val="00920671"/>
    <w:rsid w:val="00924314"/>
    <w:rsid w:val="00937C64"/>
    <w:rsid w:val="00952E29"/>
    <w:rsid w:val="00956281"/>
    <w:rsid w:val="00962E64"/>
    <w:rsid w:val="00964DBB"/>
    <w:rsid w:val="00964EDA"/>
    <w:rsid w:val="009734DD"/>
    <w:rsid w:val="00974F20"/>
    <w:rsid w:val="009803E4"/>
    <w:rsid w:val="00980C76"/>
    <w:rsid w:val="009823BB"/>
    <w:rsid w:val="0098447C"/>
    <w:rsid w:val="00991DA5"/>
    <w:rsid w:val="009A0335"/>
    <w:rsid w:val="009A6085"/>
    <w:rsid w:val="009B1D3F"/>
    <w:rsid w:val="009B468C"/>
    <w:rsid w:val="009B7EDD"/>
    <w:rsid w:val="009C3ED9"/>
    <w:rsid w:val="009D0AEA"/>
    <w:rsid w:val="009F147F"/>
    <w:rsid w:val="009F1EDD"/>
    <w:rsid w:val="009F2465"/>
    <w:rsid w:val="009F2964"/>
    <w:rsid w:val="00A0056F"/>
    <w:rsid w:val="00A027EE"/>
    <w:rsid w:val="00A03431"/>
    <w:rsid w:val="00A16517"/>
    <w:rsid w:val="00A30B79"/>
    <w:rsid w:val="00A32F98"/>
    <w:rsid w:val="00A46B32"/>
    <w:rsid w:val="00A50AB0"/>
    <w:rsid w:val="00A53C77"/>
    <w:rsid w:val="00A647D1"/>
    <w:rsid w:val="00A70D21"/>
    <w:rsid w:val="00A7551B"/>
    <w:rsid w:val="00A86E96"/>
    <w:rsid w:val="00A91E5E"/>
    <w:rsid w:val="00AA1159"/>
    <w:rsid w:val="00AA5AB3"/>
    <w:rsid w:val="00AA60F0"/>
    <w:rsid w:val="00AB1BD0"/>
    <w:rsid w:val="00AB30BD"/>
    <w:rsid w:val="00AB3435"/>
    <w:rsid w:val="00AB550C"/>
    <w:rsid w:val="00AB784B"/>
    <w:rsid w:val="00AC32B0"/>
    <w:rsid w:val="00AD6CA8"/>
    <w:rsid w:val="00AE3693"/>
    <w:rsid w:val="00AE7272"/>
    <w:rsid w:val="00AF6C7A"/>
    <w:rsid w:val="00AF6D8F"/>
    <w:rsid w:val="00B00860"/>
    <w:rsid w:val="00B06AEC"/>
    <w:rsid w:val="00B11537"/>
    <w:rsid w:val="00B119C1"/>
    <w:rsid w:val="00B153ED"/>
    <w:rsid w:val="00B20C34"/>
    <w:rsid w:val="00B33A00"/>
    <w:rsid w:val="00B36AEA"/>
    <w:rsid w:val="00B37A1E"/>
    <w:rsid w:val="00B443A5"/>
    <w:rsid w:val="00B5178A"/>
    <w:rsid w:val="00B67EFA"/>
    <w:rsid w:val="00B743B9"/>
    <w:rsid w:val="00B76914"/>
    <w:rsid w:val="00B8379A"/>
    <w:rsid w:val="00B838BF"/>
    <w:rsid w:val="00B852F5"/>
    <w:rsid w:val="00B85BC3"/>
    <w:rsid w:val="00B955D5"/>
    <w:rsid w:val="00BA18A7"/>
    <w:rsid w:val="00BA6696"/>
    <w:rsid w:val="00BA7EC3"/>
    <w:rsid w:val="00BB228D"/>
    <w:rsid w:val="00BB4055"/>
    <w:rsid w:val="00BC33CE"/>
    <w:rsid w:val="00BC3C20"/>
    <w:rsid w:val="00BD23BC"/>
    <w:rsid w:val="00BD4989"/>
    <w:rsid w:val="00BE4EA3"/>
    <w:rsid w:val="00BE58CA"/>
    <w:rsid w:val="00BE65F9"/>
    <w:rsid w:val="00BF3216"/>
    <w:rsid w:val="00C00F63"/>
    <w:rsid w:val="00C13096"/>
    <w:rsid w:val="00C22E5E"/>
    <w:rsid w:val="00C2322B"/>
    <w:rsid w:val="00C317EC"/>
    <w:rsid w:val="00C33324"/>
    <w:rsid w:val="00C34E91"/>
    <w:rsid w:val="00C35B5C"/>
    <w:rsid w:val="00C37FC4"/>
    <w:rsid w:val="00C43DB5"/>
    <w:rsid w:val="00C44E72"/>
    <w:rsid w:val="00C46D42"/>
    <w:rsid w:val="00C50F51"/>
    <w:rsid w:val="00C57D71"/>
    <w:rsid w:val="00C65EE3"/>
    <w:rsid w:val="00C66B5E"/>
    <w:rsid w:val="00C72B37"/>
    <w:rsid w:val="00C73FCB"/>
    <w:rsid w:val="00C76848"/>
    <w:rsid w:val="00C8432F"/>
    <w:rsid w:val="00CA048E"/>
    <w:rsid w:val="00CA1F20"/>
    <w:rsid w:val="00CA5033"/>
    <w:rsid w:val="00CB39E6"/>
    <w:rsid w:val="00CC021F"/>
    <w:rsid w:val="00CC18C9"/>
    <w:rsid w:val="00CC6EC0"/>
    <w:rsid w:val="00CD5EBB"/>
    <w:rsid w:val="00CF1F93"/>
    <w:rsid w:val="00D00BF6"/>
    <w:rsid w:val="00D21DD6"/>
    <w:rsid w:val="00D32ADA"/>
    <w:rsid w:val="00D33172"/>
    <w:rsid w:val="00D34BB1"/>
    <w:rsid w:val="00D4186B"/>
    <w:rsid w:val="00D43616"/>
    <w:rsid w:val="00D4415E"/>
    <w:rsid w:val="00D65645"/>
    <w:rsid w:val="00D73768"/>
    <w:rsid w:val="00D750F5"/>
    <w:rsid w:val="00D816C4"/>
    <w:rsid w:val="00D9385C"/>
    <w:rsid w:val="00D97B53"/>
    <w:rsid w:val="00DA0AA8"/>
    <w:rsid w:val="00DA4D45"/>
    <w:rsid w:val="00DB1E49"/>
    <w:rsid w:val="00DB5599"/>
    <w:rsid w:val="00DB60A4"/>
    <w:rsid w:val="00DB738C"/>
    <w:rsid w:val="00DB78C9"/>
    <w:rsid w:val="00DC6601"/>
    <w:rsid w:val="00DE2FD2"/>
    <w:rsid w:val="00DE7D06"/>
    <w:rsid w:val="00DF0419"/>
    <w:rsid w:val="00DF487A"/>
    <w:rsid w:val="00DF6A01"/>
    <w:rsid w:val="00DF7D69"/>
    <w:rsid w:val="00E03F21"/>
    <w:rsid w:val="00E12590"/>
    <w:rsid w:val="00E24CFA"/>
    <w:rsid w:val="00E2632C"/>
    <w:rsid w:val="00E307A6"/>
    <w:rsid w:val="00E33309"/>
    <w:rsid w:val="00E44784"/>
    <w:rsid w:val="00E5025B"/>
    <w:rsid w:val="00E54E9A"/>
    <w:rsid w:val="00E62A22"/>
    <w:rsid w:val="00E70E6E"/>
    <w:rsid w:val="00E72E2B"/>
    <w:rsid w:val="00E810C1"/>
    <w:rsid w:val="00E84FA9"/>
    <w:rsid w:val="00E876A9"/>
    <w:rsid w:val="00E9166C"/>
    <w:rsid w:val="00E938F8"/>
    <w:rsid w:val="00E94F1C"/>
    <w:rsid w:val="00EA7115"/>
    <w:rsid w:val="00EB6047"/>
    <w:rsid w:val="00ED2F0A"/>
    <w:rsid w:val="00ED3174"/>
    <w:rsid w:val="00ED3C54"/>
    <w:rsid w:val="00ED5BA3"/>
    <w:rsid w:val="00ED79D6"/>
    <w:rsid w:val="00ED7D9B"/>
    <w:rsid w:val="00EF7C5F"/>
    <w:rsid w:val="00F06258"/>
    <w:rsid w:val="00F14271"/>
    <w:rsid w:val="00F20F98"/>
    <w:rsid w:val="00F24464"/>
    <w:rsid w:val="00F332C8"/>
    <w:rsid w:val="00F37B27"/>
    <w:rsid w:val="00F57736"/>
    <w:rsid w:val="00F5774B"/>
    <w:rsid w:val="00F63865"/>
    <w:rsid w:val="00F75D05"/>
    <w:rsid w:val="00F850E4"/>
    <w:rsid w:val="00F85700"/>
    <w:rsid w:val="00F91BA3"/>
    <w:rsid w:val="00F9739A"/>
    <w:rsid w:val="00FA1D42"/>
    <w:rsid w:val="00FA4283"/>
    <w:rsid w:val="00FC00C7"/>
    <w:rsid w:val="00FC1EFE"/>
    <w:rsid w:val="00FD1ACD"/>
    <w:rsid w:val="00FD6742"/>
    <w:rsid w:val="00FE151A"/>
    <w:rsid w:val="00FE7E05"/>
    <w:rsid w:val="00FF5088"/>
    <w:rsid w:val="00FF713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B8BD5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25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6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4E"/>
    <w:rPr>
      <w:b/>
      <w:bCs/>
      <w:lang w:eastAsia="en-US"/>
    </w:rPr>
  </w:style>
  <w:style w:type="paragraph" w:styleId="Revision">
    <w:name w:val="Revision"/>
    <w:hidden/>
    <w:uiPriority w:val="99"/>
    <w:semiHidden/>
    <w:rsid w:val="008E2E80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86FC4-5374-4DFC-9701-8E2C2C5B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2</cp:revision>
  <cp:lastPrinted>2017-11-02T09:41:00Z</cp:lastPrinted>
  <dcterms:created xsi:type="dcterms:W3CDTF">2019-01-23T14:51:00Z</dcterms:created>
  <dcterms:modified xsi:type="dcterms:W3CDTF">2019-01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